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87" w:rsidRDefault="00102E87" w:rsidP="00102E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102E87" w:rsidRDefault="00102E87" w:rsidP="00102E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«Тополёк»</w:t>
      </w: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P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36"/>
          <w:szCs w:val="36"/>
        </w:rPr>
      </w:pPr>
      <w:r w:rsidRPr="00102E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Осенняя ярмарка»</w:t>
      </w:r>
      <w:r w:rsidRPr="00102E8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 </w:t>
      </w:r>
      <w:r w:rsidRPr="00102E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(музыкально-театрализованное   представление для старших дошкольников)</w:t>
      </w:r>
    </w:p>
    <w:p w:rsidR="00102E87" w:rsidRDefault="00102E87" w:rsidP="00102E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</w:p>
    <w:p w:rsid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  <w:t>октябрь 2019г.</w:t>
      </w:r>
    </w:p>
    <w:p w:rsidR="00102E87" w:rsidRPr="00102E87" w:rsidRDefault="00102E87" w:rsidP="00102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B2622"/>
          <w:sz w:val="28"/>
          <w:szCs w:val="28"/>
        </w:rPr>
        <w:t>г. Мышкин</w:t>
      </w:r>
    </w:p>
    <w:p w:rsidR="00B10949" w:rsidRPr="00102E87" w:rsidRDefault="00102E87" w:rsidP="00102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частник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зыкальный руководитель, воспитатели старших групп,  дети старшей группы </w:t>
      </w:r>
      <w:r w:rsidRPr="00102E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дуванчик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одготовительной группы </w:t>
      </w:r>
      <w:r w:rsidRPr="00102E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ветлячок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дготовительной группы</w:t>
      </w:r>
      <w:r w:rsidRPr="00102E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Непоседы».</w:t>
      </w:r>
      <w:r w:rsidR="00B10949" w:rsidRPr="00102E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End"/>
    </w:p>
    <w:p w:rsidR="00B10949" w:rsidRPr="00102E87" w:rsidRDefault="00B10949" w:rsidP="00102E8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  знакомить детей с русским народным творчеством, формировать знания о русском национальном костюме, русских народн</w:t>
      </w:r>
      <w:r w:rsidR="00196AE4" w:rsidRPr="00102E87">
        <w:rPr>
          <w:rFonts w:ascii="Times New Roman" w:eastAsia="Times New Roman" w:hAnsi="Times New Roman" w:cs="Times New Roman"/>
          <w:color w:val="000000"/>
          <w:sz w:val="28"/>
          <w:szCs w:val="28"/>
        </w:rPr>
        <w:t>ых песнях, частушках, потешках.</w:t>
      </w:r>
      <w:r w:rsidRPr="00102E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70EEE" w:rsidRPr="00102E8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02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 столы, покрытые красивыми скатертями или занавесками, разложить на столах «товар», «Чайная», «Булки, хлеб, бублики».</w:t>
      </w:r>
    </w:p>
    <w:p w:rsidR="005D6C92" w:rsidRPr="00102E87" w:rsidRDefault="00B10949" w:rsidP="00102E87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b/>
          <w:sz w:val="28"/>
          <w:szCs w:val="28"/>
        </w:rPr>
        <w:t>Ход праздника:</w:t>
      </w:r>
      <w:r w:rsidR="005D6C92" w:rsidRPr="00102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5219"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>Под русскую народную мелодию «Ко</w:t>
      </w:r>
      <w:r w:rsidR="00391A57"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>ро</w:t>
      </w:r>
      <w:r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>бейники</w:t>
      </w:r>
      <w:r w:rsidR="005D6C92"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>» детей встречают</w:t>
      </w:r>
      <w:r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ва скоморо</w:t>
      </w:r>
      <w:r w:rsidR="005D6C92"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>ха-зазывалы (</w:t>
      </w:r>
      <w:r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>ведущие</w:t>
      </w:r>
      <w:r w:rsidR="005D6C92"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02E87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Pr="00102E87">
        <w:rPr>
          <w:rFonts w:ascii="Times New Roman" w:eastAsia="Times New Roman" w:hAnsi="Times New Roman" w:cs="Times New Roman"/>
          <w:b/>
          <w:sz w:val="28"/>
          <w:szCs w:val="28"/>
        </w:rPr>
        <w:t>1-й скоморох.</w:t>
      </w:r>
      <w:r w:rsidR="005D6C92" w:rsidRPr="00102E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B97" w:rsidRPr="00102E87">
        <w:rPr>
          <w:rFonts w:ascii="Times New Roman" w:eastAsia="Times New Roman" w:hAnsi="Times New Roman" w:cs="Times New Roman"/>
          <w:sz w:val="28"/>
          <w:szCs w:val="28"/>
        </w:rPr>
        <w:t xml:space="preserve">Внимание! Внимание! Внимание! </w:t>
      </w:r>
    </w:p>
    <w:p w:rsidR="00B10949" w:rsidRPr="00102E87" w:rsidRDefault="005D6C92" w:rsidP="00102E87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B10949" w:rsidRPr="00102E87">
        <w:rPr>
          <w:rFonts w:ascii="Times New Roman" w:eastAsia="Times New Roman" w:hAnsi="Times New Roman" w:cs="Times New Roman"/>
          <w:sz w:val="28"/>
          <w:szCs w:val="28"/>
        </w:rPr>
        <w:t>Открывается веселое гул</w:t>
      </w:r>
      <w:r w:rsidR="001C3168" w:rsidRPr="00102E87">
        <w:rPr>
          <w:rFonts w:ascii="Times New Roman" w:eastAsia="Times New Roman" w:hAnsi="Times New Roman" w:cs="Times New Roman"/>
          <w:sz w:val="28"/>
          <w:szCs w:val="28"/>
        </w:rPr>
        <w:t>яние!</w:t>
      </w:r>
      <w:r w:rsidR="001C3168" w:rsidRPr="00102E87">
        <w:rPr>
          <w:rFonts w:ascii="Times New Roman" w:eastAsia="Times New Roman" w:hAnsi="Times New Roman" w:cs="Times New Roman"/>
          <w:sz w:val="28"/>
          <w:szCs w:val="28"/>
        </w:rPr>
        <w:br/>
      </w:r>
      <w:r w:rsidRPr="00102E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1C3168" w:rsidRPr="00102E87">
        <w:rPr>
          <w:rFonts w:ascii="Times New Roman" w:eastAsia="Times New Roman" w:hAnsi="Times New Roman" w:cs="Times New Roman"/>
          <w:sz w:val="28"/>
          <w:szCs w:val="28"/>
        </w:rPr>
        <w:t>Торопись, честной народ, т</w:t>
      </w:r>
      <w:r w:rsidR="00B10949" w:rsidRPr="00102E87">
        <w:rPr>
          <w:rFonts w:ascii="Times New Roman" w:eastAsia="Times New Roman" w:hAnsi="Times New Roman" w:cs="Times New Roman"/>
          <w:sz w:val="28"/>
          <w:szCs w:val="28"/>
        </w:rPr>
        <w:t>ебя ярмарка зовет!</w:t>
      </w:r>
    </w:p>
    <w:p w:rsidR="00B10949" w:rsidRPr="00102E87" w:rsidRDefault="00B10949" w:rsidP="00102E87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b/>
          <w:sz w:val="28"/>
          <w:szCs w:val="28"/>
        </w:rPr>
        <w:t>2-й скоморох.</w:t>
      </w:r>
      <w:r w:rsidR="00A94D21" w:rsidRPr="00102E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4A8" w:rsidRPr="00102E87">
        <w:rPr>
          <w:rFonts w:ascii="Times New Roman" w:eastAsia="Times New Roman" w:hAnsi="Times New Roman" w:cs="Times New Roman"/>
          <w:sz w:val="28"/>
          <w:szCs w:val="28"/>
        </w:rPr>
        <w:t>На ярмарку! На осеннюю</w:t>
      </w:r>
      <w:r w:rsidR="001C3168" w:rsidRPr="00102E87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102E87">
        <w:rPr>
          <w:rFonts w:ascii="Times New Roman" w:eastAsia="Times New Roman" w:hAnsi="Times New Roman" w:cs="Times New Roman"/>
          <w:sz w:val="28"/>
          <w:szCs w:val="28"/>
        </w:rPr>
        <w:t>Спешите все сюд</w:t>
      </w:r>
      <w:r w:rsidR="005D6C92" w:rsidRPr="00102E87">
        <w:rPr>
          <w:rFonts w:ascii="Times New Roman" w:eastAsia="Times New Roman" w:hAnsi="Times New Roman" w:cs="Times New Roman"/>
          <w:sz w:val="28"/>
          <w:szCs w:val="28"/>
        </w:rPr>
        <w:t>а!</w:t>
      </w:r>
      <w:r w:rsidR="005D6C92" w:rsidRPr="00102E87">
        <w:rPr>
          <w:rFonts w:ascii="Times New Roman" w:eastAsia="Times New Roman" w:hAnsi="Times New Roman" w:cs="Times New Roman"/>
          <w:sz w:val="28"/>
          <w:szCs w:val="28"/>
        </w:rPr>
        <w:br/>
      </w:r>
      <w:r w:rsidR="00A94D21" w:rsidRPr="00102E8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D6C92" w:rsidRPr="00102E87">
        <w:rPr>
          <w:rFonts w:ascii="Times New Roman" w:eastAsia="Times New Roman" w:hAnsi="Times New Roman" w:cs="Times New Roman"/>
          <w:sz w:val="28"/>
          <w:szCs w:val="28"/>
        </w:rPr>
        <w:t>Здесь шутки, песни, сладости д</w:t>
      </w:r>
      <w:r w:rsidRPr="00102E87">
        <w:rPr>
          <w:rFonts w:ascii="Times New Roman" w:eastAsia="Times New Roman" w:hAnsi="Times New Roman" w:cs="Times New Roman"/>
          <w:sz w:val="28"/>
          <w:szCs w:val="28"/>
        </w:rPr>
        <w:t>авно вас ждут, друзья!</w:t>
      </w:r>
    </w:p>
    <w:p w:rsidR="00B10949" w:rsidRPr="00102E87" w:rsidRDefault="00B10949" w:rsidP="00102E87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b/>
          <w:sz w:val="28"/>
          <w:szCs w:val="28"/>
        </w:rPr>
        <w:t>1-й скоморох.</w:t>
      </w:r>
      <w:r w:rsidR="008F687E" w:rsidRPr="00102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3168" w:rsidRPr="00102E87">
        <w:rPr>
          <w:rFonts w:ascii="Times New Roman" w:eastAsia="Times New Roman" w:hAnsi="Times New Roman" w:cs="Times New Roman"/>
          <w:sz w:val="28"/>
          <w:szCs w:val="28"/>
        </w:rPr>
        <w:t xml:space="preserve">Что душа твоя желает - </w:t>
      </w:r>
      <w:r w:rsidRPr="00102E87">
        <w:rPr>
          <w:rFonts w:ascii="Times New Roman" w:eastAsia="Times New Roman" w:hAnsi="Times New Roman" w:cs="Times New Roman"/>
          <w:sz w:val="28"/>
          <w:szCs w:val="28"/>
        </w:rPr>
        <w:t xml:space="preserve">Все на ярмарке </w:t>
      </w:r>
      <w:r w:rsidR="001C3168" w:rsidRPr="00102E87">
        <w:rPr>
          <w:rFonts w:ascii="Times New Roman" w:eastAsia="Times New Roman" w:hAnsi="Times New Roman" w:cs="Times New Roman"/>
          <w:sz w:val="28"/>
          <w:szCs w:val="28"/>
        </w:rPr>
        <w:t>найдешь!</w:t>
      </w:r>
      <w:r w:rsidR="001C3168" w:rsidRPr="00102E87">
        <w:rPr>
          <w:rFonts w:ascii="Times New Roman" w:eastAsia="Times New Roman" w:hAnsi="Times New Roman" w:cs="Times New Roman"/>
          <w:sz w:val="28"/>
          <w:szCs w:val="28"/>
        </w:rPr>
        <w:br/>
      </w:r>
      <w:r w:rsidR="008F687E" w:rsidRPr="00102E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1C3168" w:rsidRPr="00102E87">
        <w:rPr>
          <w:rFonts w:ascii="Times New Roman" w:eastAsia="Times New Roman" w:hAnsi="Times New Roman" w:cs="Times New Roman"/>
          <w:sz w:val="28"/>
          <w:szCs w:val="28"/>
        </w:rPr>
        <w:t>Всяк</w:t>
      </w:r>
      <w:proofErr w:type="gramEnd"/>
      <w:r w:rsidR="001C3168" w:rsidRPr="00102E87">
        <w:rPr>
          <w:rFonts w:ascii="Times New Roman" w:eastAsia="Times New Roman" w:hAnsi="Times New Roman" w:cs="Times New Roman"/>
          <w:sz w:val="28"/>
          <w:szCs w:val="28"/>
        </w:rPr>
        <w:t xml:space="preserve"> подарки выбирает, б</w:t>
      </w:r>
      <w:r w:rsidRPr="00102E87">
        <w:rPr>
          <w:rFonts w:ascii="Times New Roman" w:eastAsia="Times New Roman" w:hAnsi="Times New Roman" w:cs="Times New Roman"/>
          <w:sz w:val="28"/>
          <w:szCs w:val="28"/>
        </w:rPr>
        <w:t>ез покупки не уйдешь!</w:t>
      </w:r>
    </w:p>
    <w:p w:rsidR="00B10949" w:rsidRPr="00102E87" w:rsidRDefault="00B10949" w:rsidP="00102E87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b/>
          <w:sz w:val="28"/>
          <w:szCs w:val="28"/>
        </w:rPr>
        <w:t>2-й скоморох.</w:t>
      </w:r>
      <w:r w:rsidR="003142A1" w:rsidRPr="00102E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168" w:rsidRPr="00102E87">
        <w:rPr>
          <w:rFonts w:ascii="Times New Roman" w:eastAsia="Times New Roman" w:hAnsi="Times New Roman" w:cs="Times New Roman"/>
          <w:sz w:val="28"/>
          <w:szCs w:val="28"/>
        </w:rPr>
        <w:t>Эй, не стойте у дверей, з</w:t>
      </w:r>
      <w:r w:rsidRPr="00102E87">
        <w:rPr>
          <w:rFonts w:ascii="Times New Roman" w:eastAsia="Times New Roman" w:hAnsi="Times New Roman" w:cs="Times New Roman"/>
          <w:sz w:val="28"/>
          <w:szCs w:val="28"/>
        </w:rPr>
        <w:t>аходите к</w:t>
      </w:r>
      <w:r w:rsidR="001C3168" w:rsidRPr="00102E87">
        <w:rPr>
          <w:rFonts w:ascii="Times New Roman" w:eastAsia="Times New Roman" w:hAnsi="Times New Roman" w:cs="Times New Roman"/>
          <w:sz w:val="28"/>
          <w:szCs w:val="28"/>
        </w:rPr>
        <w:t xml:space="preserve"> нам скорей!</w:t>
      </w:r>
      <w:r w:rsidR="001C3168" w:rsidRPr="00102E87">
        <w:rPr>
          <w:rFonts w:ascii="Times New Roman" w:eastAsia="Times New Roman" w:hAnsi="Times New Roman" w:cs="Times New Roman"/>
          <w:sz w:val="28"/>
          <w:szCs w:val="28"/>
        </w:rPr>
        <w:br/>
      </w:r>
      <w:r w:rsidR="003142A1" w:rsidRPr="00102E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1C3168" w:rsidRPr="00102E87">
        <w:rPr>
          <w:rFonts w:ascii="Times New Roman" w:eastAsia="Times New Roman" w:hAnsi="Times New Roman" w:cs="Times New Roman"/>
          <w:sz w:val="28"/>
          <w:szCs w:val="28"/>
        </w:rPr>
        <w:t>Народ собирается - н</w:t>
      </w:r>
      <w:r w:rsidRPr="00102E87">
        <w:rPr>
          <w:rFonts w:ascii="Times New Roman" w:eastAsia="Times New Roman" w:hAnsi="Times New Roman" w:cs="Times New Roman"/>
          <w:sz w:val="28"/>
          <w:szCs w:val="28"/>
        </w:rPr>
        <w:t>аша ярмарка открывается!</w:t>
      </w:r>
    </w:p>
    <w:p w:rsidR="007D10B8" w:rsidRPr="00102E87" w:rsidRDefault="005D6C92" w:rsidP="00102E87">
      <w:pPr>
        <w:pStyle w:val="a6"/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ти </w:t>
      </w:r>
      <w:r w:rsidR="00B10949"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>под русск</w:t>
      </w:r>
      <w:r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>ую нар</w:t>
      </w:r>
      <w:proofErr w:type="gramStart"/>
      <w:r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proofErr w:type="gramEnd"/>
      <w:r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лодию </w:t>
      </w:r>
      <w:r w:rsidR="00B10949"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>сад</w:t>
      </w:r>
      <w:r w:rsidRPr="00102E87">
        <w:rPr>
          <w:rFonts w:ascii="Times New Roman" w:eastAsia="Times New Roman" w:hAnsi="Times New Roman" w:cs="Times New Roman"/>
          <w:i/>
          <w:iCs/>
          <w:sz w:val="28"/>
          <w:szCs w:val="28"/>
        </w:rPr>
        <w:t>ятся  за «прилавки» с вывесками, на лавочки.</w:t>
      </w:r>
    </w:p>
    <w:p w:rsidR="009274A8" w:rsidRPr="00102E87" w:rsidRDefault="005D6C92" w:rsidP="00102E8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b/>
          <w:iCs/>
          <w:sz w:val="28"/>
          <w:szCs w:val="28"/>
        </w:rPr>
        <w:t>Песня «Ярмарка»</w:t>
      </w:r>
    </w:p>
    <w:p w:rsidR="009274A8" w:rsidRPr="00102E87" w:rsidRDefault="00F24F17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b/>
          <w:sz w:val="28"/>
          <w:szCs w:val="28"/>
        </w:rPr>
        <w:t>1 Скоморох.</w:t>
      </w:r>
      <w:r w:rsidRPr="00102E87">
        <w:rPr>
          <w:rFonts w:ascii="Times New Roman" w:hAnsi="Times New Roman" w:cs="Times New Roman"/>
          <w:sz w:val="28"/>
          <w:szCs w:val="28"/>
        </w:rPr>
        <w:t xml:space="preserve"> </w:t>
      </w:r>
      <w:r w:rsidR="009274A8" w:rsidRPr="00102E87">
        <w:rPr>
          <w:rFonts w:ascii="Times New Roman" w:hAnsi="Times New Roman" w:cs="Times New Roman"/>
          <w:sz w:val="28"/>
          <w:szCs w:val="28"/>
        </w:rPr>
        <w:t xml:space="preserve">Одарила осень – гостья, </w:t>
      </w:r>
      <w:r w:rsidR="00255B3A" w:rsidRPr="00102E87">
        <w:rPr>
          <w:rFonts w:ascii="Times New Roman" w:hAnsi="Times New Roman" w:cs="Times New Roman"/>
          <w:sz w:val="28"/>
          <w:szCs w:val="28"/>
        </w:rPr>
        <w:t>у</w:t>
      </w:r>
      <w:r w:rsidR="009274A8" w:rsidRPr="00102E87">
        <w:rPr>
          <w:rFonts w:ascii="Times New Roman" w:hAnsi="Times New Roman" w:cs="Times New Roman"/>
          <w:sz w:val="28"/>
          <w:szCs w:val="28"/>
        </w:rPr>
        <w:t>рожаями плодов,</w:t>
      </w:r>
    </w:p>
    <w:p w:rsidR="009274A8" w:rsidRPr="00102E87" w:rsidRDefault="00F24F17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274A8" w:rsidRPr="00102E87">
        <w:rPr>
          <w:rFonts w:ascii="Times New Roman" w:hAnsi="Times New Roman" w:cs="Times New Roman"/>
          <w:sz w:val="28"/>
          <w:szCs w:val="28"/>
        </w:rPr>
        <w:t xml:space="preserve">Моросящими дождями, </w:t>
      </w:r>
      <w:r w:rsidR="00255B3A" w:rsidRPr="00102E87">
        <w:rPr>
          <w:rFonts w:ascii="Times New Roman" w:hAnsi="Times New Roman" w:cs="Times New Roman"/>
          <w:sz w:val="28"/>
          <w:szCs w:val="28"/>
        </w:rPr>
        <w:t>к</w:t>
      </w:r>
      <w:r w:rsidR="009274A8" w:rsidRPr="00102E87">
        <w:rPr>
          <w:rFonts w:ascii="Times New Roman" w:hAnsi="Times New Roman" w:cs="Times New Roman"/>
          <w:sz w:val="28"/>
          <w:szCs w:val="28"/>
        </w:rPr>
        <w:t>узовком лесных грибов.</w:t>
      </w:r>
    </w:p>
    <w:p w:rsidR="00AA6EBB" w:rsidRPr="00102E87" w:rsidRDefault="00255B3A" w:rsidP="00102E87">
      <w:pPr>
        <w:pStyle w:val="a6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</w:t>
      </w:r>
      <w:r w:rsidR="00AA6EBB"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ё для каши и для </w:t>
      </w:r>
      <w:r w:rsidR="00017D21"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й,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A6EBB"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 парад овощей.</w:t>
      </w:r>
    </w:p>
    <w:p w:rsidR="00491915" w:rsidRPr="00102E87" w:rsidRDefault="00AA6EBB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>Растет капуста в огороде? - Да!</w:t>
      </w:r>
    </w:p>
    <w:p w:rsidR="00AA6EBB" w:rsidRPr="00102E87" w:rsidRDefault="00AA6EBB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>Краснеет помидор всегда? - Да!</w:t>
      </w:r>
    </w:p>
    <w:p w:rsidR="00AA6EBB" w:rsidRPr="00102E87" w:rsidRDefault="00AA6EBB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>А лук на грядке зеленеет? - Да!</w:t>
      </w:r>
    </w:p>
    <w:p w:rsidR="00AA6EBB" w:rsidRPr="00102E87" w:rsidRDefault="00AA6EBB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>Картошка в огороде зреет? - Да!</w:t>
      </w:r>
    </w:p>
    <w:p w:rsidR="00AA6EBB" w:rsidRPr="00102E87" w:rsidRDefault="00AA6EBB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>И на траве, как на подушке,</w:t>
      </w:r>
      <w:r w:rsidR="00915819" w:rsidRPr="00102E87">
        <w:rPr>
          <w:rFonts w:ascii="Times New Roman" w:hAnsi="Times New Roman" w:cs="Times New Roman"/>
          <w:sz w:val="28"/>
          <w:szCs w:val="28"/>
        </w:rPr>
        <w:t xml:space="preserve"> р</w:t>
      </w:r>
      <w:r w:rsidRPr="00102E87">
        <w:rPr>
          <w:rFonts w:ascii="Times New Roman" w:hAnsi="Times New Roman" w:cs="Times New Roman"/>
          <w:sz w:val="28"/>
          <w:szCs w:val="28"/>
        </w:rPr>
        <w:t>астёт зелёная лягушка? - Нет!</w:t>
      </w:r>
    </w:p>
    <w:p w:rsidR="00AA6EBB" w:rsidRPr="00102E87" w:rsidRDefault="00AA6EBB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lastRenderedPageBreak/>
        <w:t>Есть в огороде перец сладкий? - Да!</w:t>
      </w:r>
    </w:p>
    <w:p w:rsidR="00AA6EBB" w:rsidRPr="00102E87" w:rsidRDefault="00AA6EBB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>И кабачок растёт на грядке? - Да!</w:t>
      </w:r>
    </w:p>
    <w:p w:rsidR="00AA6EBB" w:rsidRPr="00102E87" w:rsidRDefault="00AA6EBB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>Морковка выстроилась в ряд? - Да!</w:t>
      </w:r>
    </w:p>
    <w:p w:rsidR="00AA6EBB" w:rsidRPr="00102E87" w:rsidRDefault="00AA6EBB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>Растёт на грядках шоколад? - Нет!</w:t>
      </w:r>
    </w:p>
    <w:p w:rsidR="00AA6EBB" w:rsidRPr="00102E87" w:rsidRDefault="00AA6EBB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>Растут укроп, фасоль, горох? - Да!</w:t>
      </w:r>
    </w:p>
    <w:p w:rsidR="00AA6EBB" w:rsidRPr="00102E87" w:rsidRDefault="00AA6EBB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Растёт большой и злой бульдог? - Нет. </w:t>
      </w:r>
      <w:r w:rsidR="004124E6" w:rsidRPr="00102E87">
        <w:rPr>
          <w:rFonts w:ascii="Times New Roman" w:hAnsi="Times New Roman" w:cs="Times New Roman"/>
          <w:sz w:val="28"/>
          <w:szCs w:val="28"/>
        </w:rPr>
        <w:t xml:space="preserve">      </w:t>
      </w:r>
      <w:r w:rsidRPr="00102E87">
        <w:rPr>
          <w:rFonts w:ascii="Times New Roman" w:hAnsi="Times New Roman" w:cs="Times New Roman"/>
          <w:sz w:val="28"/>
          <w:szCs w:val="28"/>
        </w:rPr>
        <w:t>Молодцы</w:t>
      </w:r>
      <w:r w:rsidRPr="00102E87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FD05E8" w:rsidRPr="00102E87" w:rsidRDefault="004124E6" w:rsidP="00102E87">
      <w:pPr>
        <w:pStyle w:val="a6"/>
        <w:spacing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D05E8" w:rsidRPr="00102E87">
        <w:rPr>
          <w:rFonts w:ascii="Times New Roman" w:eastAsia="Times New Roman" w:hAnsi="Times New Roman" w:cs="Times New Roman"/>
          <w:b/>
          <w:sz w:val="28"/>
          <w:szCs w:val="28"/>
        </w:rPr>
        <w:t>-й скоморох.</w:t>
      </w:r>
      <w:r w:rsidR="00FD05E8" w:rsidRPr="00102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5E8" w:rsidRPr="00102E87">
        <w:rPr>
          <w:rFonts w:ascii="Times New Roman" w:hAnsi="Times New Roman" w:cs="Times New Roman"/>
          <w:color w:val="000000"/>
          <w:sz w:val="28"/>
          <w:szCs w:val="28"/>
        </w:rPr>
        <w:t>Лето прошло, пробежало, умчалось, </w:t>
      </w:r>
      <w:r w:rsidR="00FD05E8" w:rsidRPr="00102E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42A1"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FD05E8" w:rsidRPr="00102E87">
        <w:rPr>
          <w:rFonts w:ascii="Times New Roman" w:hAnsi="Times New Roman" w:cs="Times New Roman"/>
          <w:color w:val="000000"/>
          <w:sz w:val="28"/>
          <w:szCs w:val="28"/>
        </w:rPr>
        <w:t>Хмурится небо и дождь моросит. </w:t>
      </w:r>
      <w:r w:rsidR="00FD05E8" w:rsidRPr="00102E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42A1"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FD05E8" w:rsidRPr="00102E87">
        <w:rPr>
          <w:rFonts w:ascii="Times New Roman" w:hAnsi="Times New Roman" w:cs="Times New Roman"/>
          <w:color w:val="000000"/>
          <w:sz w:val="28"/>
          <w:szCs w:val="28"/>
        </w:rPr>
        <w:t>Тёплых деньков маловато осталось, </w:t>
      </w:r>
      <w:r w:rsidR="00FD05E8" w:rsidRPr="00102E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42A1"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FD05E8" w:rsidRPr="00102E87">
        <w:rPr>
          <w:rFonts w:ascii="Times New Roman" w:hAnsi="Times New Roman" w:cs="Times New Roman"/>
          <w:color w:val="000000"/>
          <w:sz w:val="28"/>
          <w:szCs w:val="28"/>
        </w:rPr>
        <w:t>Может об этом природа грустит? </w:t>
      </w:r>
      <w:r w:rsidR="00FD05E8" w:rsidRPr="00102E87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="003142A1"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FD05E8" w:rsidRPr="00102E87">
        <w:rPr>
          <w:rFonts w:ascii="Times New Roman" w:hAnsi="Times New Roman" w:cs="Times New Roman"/>
          <w:color w:val="000000"/>
          <w:sz w:val="28"/>
          <w:szCs w:val="28"/>
        </w:rPr>
        <w:t>Лес обещает богатство грибное, </w:t>
      </w:r>
      <w:r w:rsidR="00FD05E8" w:rsidRPr="00102E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42A1"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FD05E8" w:rsidRPr="00102E87">
        <w:rPr>
          <w:rFonts w:ascii="Times New Roman" w:hAnsi="Times New Roman" w:cs="Times New Roman"/>
          <w:color w:val="000000"/>
          <w:sz w:val="28"/>
          <w:szCs w:val="28"/>
        </w:rPr>
        <w:t>Последней малины ты горсть соберёшь. </w:t>
      </w:r>
      <w:r w:rsidR="00FD05E8" w:rsidRPr="00102E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42A1"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FD05E8" w:rsidRPr="00102E87">
        <w:rPr>
          <w:rFonts w:ascii="Times New Roman" w:hAnsi="Times New Roman" w:cs="Times New Roman"/>
          <w:color w:val="000000"/>
          <w:sz w:val="28"/>
          <w:szCs w:val="28"/>
        </w:rPr>
        <w:t>Солнце расцветит убранство лесное, </w:t>
      </w:r>
      <w:r w:rsidR="00FD05E8" w:rsidRPr="00102E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42A1"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FD05E8" w:rsidRPr="00102E87">
        <w:rPr>
          <w:rFonts w:ascii="Times New Roman" w:hAnsi="Times New Roman" w:cs="Times New Roman"/>
          <w:color w:val="000000"/>
          <w:sz w:val="28"/>
          <w:szCs w:val="28"/>
        </w:rPr>
        <w:t>Златом осенним его назовёшь.</w:t>
      </w:r>
    </w:p>
    <w:p w:rsidR="00FD05E8" w:rsidRPr="00102E87" w:rsidRDefault="003142A1" w:rsidP="00102E8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b/>
          <w:color w:val="000000"/>
          <w:sz w:val="28"/>
          <w:szCs w:val="28"/>
        </w:rPr>
        <w:t>Дети:</w:t>
      </w:r>
      <w:r w:rsidRPr="00102E87">
        <w:rPr>
          <w:color w:val="000000"/>
          <w:sz w:val="28"/>
          <w:szCs w:val="28"/>
        </w:rPr>
        <w:t xml:space="preserve"> </w:t>
      </w:r>
      <w:r w:rsidR="00FD05E8" w:rsidRPr="00102E87">
        <w:rPr>
          <w:color w:val="000000"/>
          <w:sz w:val="28"/>
          <w:szCs w:val="28"/>
        </w:rPr>
        <w:t>Дождик льет и над рекой</w:t>
      </w:r>
      <w:r w:rsidRPr="00102E87">
        <w:rPr>
          <w:color w:val="000000"/>
          <w:sz w:val="28"/>
          <w:szCs w:val="28"/>
        </w:rPr>
        <w:t xml:space="preserve"> ц</w:t>
      </w:r>
      <w:r w:rsidR="00FD05E8" w:rsidRPr="00102E87">
        <w:rPr>
          <w:color w:val="000000"/>
          <w:sz w:val="28"/>
          <w:szCs w:val="28"/>
        </w:rPr>
        <w:t>ветная радуга встает,</w:t>
      </w:r>
      <w:r w:rsidR="00FD05E8" w:rsidRPr="00102E87">
        <w:rPr>
          <w:color w:val="000000"/>
          <w:sz w:val="28"/>
          <w:szCs w:val="28"/>
        </w:rPr>
        <w:br/>
      </w:r>
      <w:r w:rsidRPr="00102E87">
        <w:rPr>
          <w:color w:val="000000"/>
          <w:sz w:val="28"/>
          <w:szCs w:val="28"/>
        </w:rPr>
        <w:t xml:space="preserve">           </w:t>
      </w:r>
      <w:proofErr w:type="gramStart"/>
      <w:r w:rsidR="00FD05E8" w:rsidRPr="00102E87">
        <w:rPr>
          <w:color w:val="000000"/>
          <w:sz w:val="28"/>
          <w:szCs w:val="28"/>
        </w:rPr>
        <w:t>Посмотри на это чудо</w:t>
      </w:r>
      <w:r w:rsidRPr="00102E87">
        <w:rPr>
          <w:color w:val="000000"/>
          <w:sz w:val="28"/>
          <w:szCs w:val="28"/>
        </w:rPr>
        <w:t xml:space="preserve"> к</w:t>
      </w:r>
      <w:r w:rsidR="00102E87">
        <w:rPr>
          <w:color w:val="000000"/>
          <w:sz w:val="28"/>
          <w:szCs w:val="28"/>
        </w:rPr>
        <w:t>то ее раскрасить мог</w:t>
      </w:r>
      <w:proofErr w:type="gramEnd"/>
      <w:r w:rsidR="00102E87">
        <w:rPr>
          <w:color w:val="000000"/>
          <w:sz w:val="28"/>
          <w:szCs w:val="28"/>
        </w:rPr>
        <w:t>?</w:t>
      </w:r>
      <w:r w:rsidR="00FD05E8" w:rsidRPr="00102E87">
        <w:rPr>
          <w:color w:val="000000"/>
          <w:sz w:val="28"/>
          <w:szCs w:val="28"/>
        </w:rPr>
        <w:br/>
        <w:t>Посмотри, а на деревьях</w:t>
      </w:r>
      <w:r w:rsidR="00215072" w:rsidRPr="00102E87">
        <w:rPr>
          <w:color w:val="000000"/>
          <w:sz w:val="28"/>
          <w:szCs w:val="28"/>
        </w:rPr>
        <w:t xml:space="preserve"> л</w:t>
      </w:r>
      <w:r w:rsidR="00FD05E8" w:rsidRPr="00102E87">
        <w:rPr>
          <w:color w:val="000000"/>
          <w:sz w:val="28"/>
          <w:szCs w:val="28"/>
        </w:rPr>
        <w:t>истья золотом блестят,</w:t>
      </w:r>
      <w:r w:rsidR="00FD05E8" w:rsidRPr="00102E87">
        <w:rPr>
          <w:color w:val="000000"/>
          <w:sz w:val="28"/>
          <w:szCs w:val="28"/>
        </w:rPr>
        <w:br/>
        <w:t>Да один другого краше</w:t>
      </w:r>
      <w:r w:rsidR="00215072" w:rsidRPr="00102E87">
        <w:rPr>
          <w:color w:val="000000"/>
          <w:sz w:val="28"/>
          <w:szCs w:val="28"/>
        </w:rPr>
        <w:t xml:space="preserve"> к</w:t>
      </w:r>
      <w:r w:rsidR="00FD05E8" w:rsidRPr="00102E87">
        <w:rPr>
          <w:color w:val="000000"/>
          <w:sz w:val="28"/>
          <w:szCs w:val="28"/>
        </w:rPr>
        <w:t>то им дал такой наряд?</w:t>
      </w:r>
      <w:r w:rsidR="00FD05E8" w:rsidRPr="00102E87">
        <w:rPr>
          <w:color w:val="000000"/>
          <w:sz w:val="28"/>
          <w:szCs w:val="28"/>
        </w:rPr>
        <w:br/>
      </w:r>
      <w:r w:rsidR="00215072" w:rsidRPr="00102E87">
        <w:rPr>
          <w:color w:val="000000"/>
          <w:sz w:val="28"/>
          <w:szCs w:val="28"/>
        </w:rPr>
        <w:t xml:space="preserve"> </w:t>
      </w:r>
      <w:r w:rsidR="00FD05E8" w:rsidRPr="00102E87">
        <w:rPr>
          <w:color w:val="000000"/>
          <w:sz w:val="28"/>
          <w:szCs w:val="28"/>
        </w:rPr>
        <w:t xml:space="preserve">Все дорожки и </w:t>
      </w:r>
      <w:proofErr w:type="gramStart"/>
      <w:r w:rsidR="00FD05E8" w:rsidRPr="00102E87">
        <w:rPr>
          <w:color w:val="000000"/>
          <w:sz w:val="28"/>
          <w:szCs w:val="28"/>
        </w:rPr>
        <w:t>тропинки</w:t>
      </w:r>
      <w:proofErr w:type="gramEnd"/>
      <w:r w:rsidR="00215072" w:rsidRPr="00102E87">
        <w:rPr>
          <w:color w:val="000000"/>
          <w:sz w:val="28"/>
          <w:szCs w:val="28"/>
        </w:rPr>
        <w:t xml:space="preserve"> б</w:t>
      </w:r>
      <w:r w:rsidR="00FD05E8" w:rsidRPr="00102E87">
        <w:rPr>
          <w:color w:val="000000"/>
          <w:sz w:val="28"/>
          <w:szCs w:val="28"/>
        </w:rPr>
        <w:t>удто в пестрых лоскутках.</w:t>
      </w:r>
      <w:r w:rsidR="00FD05E8" w:rsidRPr="00102E87">
        <w:rPr>
          <w:color w:val="000000"/>
          <w:sz w:val="28"/>
          <w:szCs w:val="28"/>
        </w:rPr>
        <w:br/>
        <w:t>Это Осень незаметно</w:t>
      </w:r>
      <w:r w:rsidR="00215072" w:rsidRPr="00102E87">
        <w:rPr>
          <w:color w:val="000000"/>
          <w:sz w:val="28"/>
          <w:szCs w:val="28"/>
        </w:rPr>
        <w:t xml:space="preserve"> х</w:t>
      </w:r>
      <w:r w:rsidR="00102E87">
        <w:rPr>
          <w:color w:val="000000"/>
          <w:sz w:val="28"/>
          <w:szCs w:val="28"/>
        </w:rPr>
        <w:t>одит с краскою в руках.</w:t>
      </w:r>
      <w:r w:rsidR="00215072" w:rsidRPr="00102E87">
        <w:rPr>
          <w:color w:val="000000"/>
          <w:sz w:val="28"/>
          <w:szCs w:val="28"/>
        </w:rPr>
        <w:br/>
      </w:r>
      <w:r w:rsidR="00FD05E8" w:rsidRPr="00102E87">
        <w:rPr>
          <w:color w:val="000000"/>
          <w:sz w:val="28"/>
          <w:szCs w:val="28"/>
        </w:rPr>
        <w:t>Красной краскою рябины</w:t>
      </w:r>
      <w:r w:rsidR="00215072" w:rsidRPr="00102E87">
        <w:rPr>
          <w:color w:val="000000"/>
          <w:sz w:val="28"/>
          <w:szCs w:val="28"/>
        </w:rPr>
        <w:t xml:space="preserve"> р</w:t>
      </w:r>
      <w:r w:rsidR="00FD05E8" w:rsidRPr="00102E87">
        <w:rPr>
          <w:color w:val="000000"/>
          <w:sz w:val="28"/>
          <w:szCs w:val="28"/>
        </w:rPr>
        <w:t>азукрасила в садах,</w:t>
      </w:r>
      <w:r w:rsidR="00FD05E8" w:rsidRPr="00102E87">
        <w:rPr>
          <w:color w:val="000000"/>
          <w:sz w:val="28"/>
          <w:szCs w:val="28"/>
        </w:rPr>
        <w:br/>
        <w:t>Брызги алые калины</w:t>
      </w:r>
      <w:r w:rsidR="00215072" w:rsidRPr="00102E87">
        <w:rPr>
          <w:color w:val="000000"/>
          <w:sz w:val="28"/>
          <w:szCs w:val="28"/>
        </w:rPr>
        <w:t xml:space="preserve"> р</w:t>
      </w:r>
      <w:r w:rsidR="00102E87">
        <w:rPr>
          <w:color w:val="000000"/>
          <w:sz w:val="28"/>
          <w:szCs w:val="28"/>
        </w:rPr>
        <w:t>азбросала на кустах.</w:t>
      </w:r>
      <w:r w:rsidR="00215072" w:rsidRPr="00102E87">
        <w:rPr>
          <w:color w:val="000000"/>
          <w:sz w:val="28"/>
          <w:szCs w:val="28"/>
        </w:rPr>
        <w:br/>
        <w:t>Желтой разукрасит о</w:t>
      </w:r>
      <w:r w:rsidR="00FD05E8" w:rsidRPr="00102E87">
        <w:rPr>
          <w:color w:val="000000"/>
          <w:sz w:val="28"/>
          <w:szCs w:val="28"/>
        </w:rPr>
        <w:t>сень</w:t>
      </w:r>
      <w:r w:rsidR="00215072" w:rsidRPr="00102E87">
        <w:rPr>
          <w:color w:val="000000"/>
          <w:sz w:val="28"/>
          <w:szCs w:val="28"/>
        </w:rPr>
        <w:t xml:space="preserve"> т</w:t>
      </w:r>
      <w:r w:rsidR="00FD05E8" w:rsidRPr="00102E87">
        <w:rPr>
          <w:color w:val="000000"/>
          <w:sz w:val="28"/>
          <w:szCs w:val="28"/>
        </w:rPr>
        <w:t>ополя, ольху, березки.</w:t>
      </w:r>
      <w:r w:rsidR="00FD05E8" w:rsidRPr="00102E87">
        <w:rPr>
          <w:color w:val="000000"/>
          <w:sz w:val="28"/>
          <w:szCs w:val="28"/>
        </w:rPr>
        <w:br/>
        <w:t>Серой краской дождик льется,</w:t>
      </w:r>
      <w:r w:rsidR="00215072" w:rsidRPr="00102E87">
        <w:rPr>
          <w:color w:val="000000"/>
          <w:sz w:val="28"/>
          <w:szCs w:val="28"/>
        </w:rPr>
        <w:t xml:space="preserve"> с</w:t>
      </w:r>
      <w:r w:rsidR="00102E87">
        <w:rPr>
          <w:color w:val="000000"/>
          <w:sz w:val="28"/>
          <w:szCs w:val="28"/>
        </w:rPr>
        <w:t>олнце золотом смеется.</w:t>
      </w:r>
      <w:r w:rsidR="00215072" w:rsidRPr="00102E87">
        <w:rPr>
          <w:color w:val="000000"/>
          <w:sz w:val="28"/>
          <w:szCs w:val="28"/>
        </w:rPr>
        <w:br/>
      </w:r>
      <w:r w:rsidR="00D42028" w:rsidRPr="00102E87">
        <w:rPr>
          <w:color w:val="000000"/>
          <w:sz w:val="28"/>
          <w:szCs w:val="28"/>
        </w:rPr>
        <w:t>Опустила о</w:t>
      </w:r>
      <w:r w:rsidR="00FD05E8" w:rsidRPr="00102E87">
        <w:rPr>
          <w:color w:val="000000"/>
          <w:sz w:val="28"/>
          <w:szCs w:val="28"/>
        </w:rPr>
        <w:t>сень кисти</w:t>
      </w:r>
      <w:r w:rsidR="00215072" w:rsidRPr="00102E87">
        <w:rPr>
          <w:color w:val="000000"/>
          <w:sz w:val="28"/>
          <w:szCs w:val="28"/>
        </w:rPr>
        <w:t xml:space="preserve"> и</w:t>
      </w:r>
      <w:r w:rsidR="00FD05E8" w:rsidRPr="00102E87">
        <w:rPr>
          <w:color w:val="000000"/>
          <w:sz w:val="28"/>
          <w:szCs w:val="28"/>
        </w:rPr>
        <w:t xml:space="preserve"> глядит по сторонам.</w:t>
      </w:r>
      <w:r w:rsidR="00FD05E8" w:rsidRPr="00102E87">
        <w:rPr>
          <w:color w:val="000000"/>
          <w:sz w:val="28"/>
          <w:szCs w:val="28"/>
        </w:rPr>
        <w:br/>
        <w:t>Яркий, добрый, разноцветный</w:t>
      </w:r>
      <w:r w:rsidR="00215072" w:rsidRPr="00102E87">
        <w:rPr>
          <w:color w:val="000000"/>
          <w:sz w:val="28"/>
          <w:szCs w:val="28"/>
        </w:rPr>
        <w:t xml:space="preserve"> п</w:t>
      </w:r>
      <w:r w:rsidR="00FD05E8" w:rsidRPr="00102E87">
        <w:rPr>
          <w:color w:val="000000"/>
          <w:sz w:val="28"/>
          <w:szCs w:val="28"/>
        </w:rPr>
        <w:t>раздник подарила нам</w:t>
      </w:r>
      <w:r w:rsidR="00211803" w:rsidRPr="00102E87">
        <w:rPr>
          <w:color w:val="000000"/>
          <w:sz w:val="28"/>
          <w:szCs w:val="28"/>
        </w:rPr>
        <w:t>.</w:t>
      </w:r>
    </w:p>
    <w:p w:rsidR="00724B7C" w:rsidRPr="00102E87" w:rsidRDefault="00486D5D" w:rsidP="00102E8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102E87">
        <w:rPr>
          <w:b/>
          <w:sz w:val="28"/>
          <w:szCs w:val="28"/>
        </w:rPr>
        <w:t>1-й скоморох.</w:t>
      </w:r>
      <w:r w:rsidR="00724B7C" w:rsidRPr="00102E87">
        <w:rPr>
          <w:b/>
          <w:sz w:val="28"/>
          <w:szCs w:val="28"/>
        </w:rPr>
        <w:t xml:space="preserve"> </w:t>
      </w:r>
      <w:r w:rsidR="00724B7C" w:rsidRPr="00102E87">
        <w:rPr>
          <w:sz w:val="28"/>
          <w:szCs w:val="28"/>
        </w:rPr>
        <w:t>На нашей ярмарке все есть:</w:t>
      </w:r>
      <w:r w:rsidR="00547F42" w:rsidRPr="00102E87">
        <w:rPr>
          <w:sz w:val="28"/>
          <w:szCs w:val="28"/>
        </w:rPr>
        <w:t xml:space="preserve"> и</w:t>
      </w:r>
      <w:r w:rsidR="00724B7C" w:rsidRPr="00102E87">
        <w:rPr>
          <w:sz w:val="28"/>
          <w:szCs w:val="28"/>
        </w:rPr>
        <w:t xml:space="preserve"> забавы и шутки, и загадки, и песни, и пляски.</w:t>
      </w:r>
      <w:r w:rsidR="00547F42" w:rsidRPr="00102E87">
        <w:rPr>
          <w:sz w:val="28"/>
          <w:szCs w:val="28"/>
        </w:rPr>
        <w:t xml:space="preserve"> </w:t>
      </w:r>
      <w:r w:rsidR="00724B7C" w:rsidRPr="00102E87">
        <w:rPr>
          <w:sz w:val="28"/>
          <w:szCs w:val="28"/>
        </w:rPr>
        <w:t>А еще есть множество разного хорошего товара!</w:t>
      </w:r>
      <w:r w:rsidR="00547F42" w:rsidRPr="00102E87">
        <w:rPr>
          <w:sz w:val="28"/>
          <w:szCs w:val="28"/>
        </w:rPr>
        <w:t xml:space="preserve"> </w:t>
      </w:r>
      <w:r w:rsidR="00811E0A" w:rsidRPr="00102E87">
        <w:rPr>
          <w:i/>
          <w:sz w:val="28"/>
          <w:szCs w:val="28"/>
        </w:rPr>
        <w:t>Берет с лотка листья клена.</w:t>
      </w:r>
    </w:p>
    <w:p w:rsidR="00BD4E71" w:rsidRPr="00102E87" w:rsidRDefault="00BD4E71" w:rsidP="00102E8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102E87">
        <w:rPr>
          <w:sz w:val="28"/>
          <w:szCs w:val="28"/>
          <w:shd w:val="clear" w:color="auto" w:fill="FFFFFF"/>
        </w:rPr>
        <w:lastRenderedPageBreak/>
        <w:t>Осень в город вновь пришла,</w:t>
      </w:r>
      <w:r w:rsidRPr="00102E87">
        <w:rPr>
          <w:sz w:val="28"/>
          <w:szCs w:val="28"/>
        </w:rPr>
        <w:t xml:space="preserve"> </w:t>
      </w:r>
      <w:r w:rsidRPr="00102E87">
        <w:rPr>
          <w:sz w:val="28"/>
          <w:szCs w:val="28"/>
          <w:shd w:val="clear" w:color="auto" w:fill="FFFFFF"/>
        </w:rPr>
        <w:t>листопад к нам принесла.</w:t>
      </w:r>
      <w:r w:rsidRPr="00102E87">
        <w:rPr>
          <w:sz w:val="28"/>
          <w:szCs w:val="28"/>
        </w:rPr>
        <w:br/>
      </w:r>
      <w:r w:rsidRPr="00102E87">
        <w:rPr>
          <w:sz w:val="28"/>
          <w:szCs w:val="28"/>
          <w:shd w:val="clear" w:color="auto" w:fill="FFFFFF"/>
        </w:rPr>
        <w:t>Лист похожий на корону</w:t>
      </w:r>
      <w:r w:rsidRPr="00102E87">
        <w:rPr>
          <w:sz w:val="28"/>
          <w:szCs w:val="28"/>
        </w:rPr>
        <w:t xml:space="preserve"> </w:t>
      </w:r>
      <w:r w:rsidRPr="00102E87">
        <w:rPr>
          <w:sz w:val="28"/>
          <w:szCs w:val="28"/>
          <w:shd w:val="clear" w:color="auto" w:fill="FFFFFF"/>
        </w:rPr>
        <w:t>у раскидистого </w:t>
      </w:r>
      <w:r w:rsidRPr="00102E87">
        <w:rPr>
          <w:rStyle w:val="a4"/>
          <w:b w:val="0"/>
          <w:sz w:val="28"/>
          <w:szCs w:val="28"/>
          <w:shd w:val="clear" w:color="auto" w:fill="FFFFFF"/>
        </w:rPr>
        <w:t>клёна</w:t>
      </w:r>
      <w:r w:rsidRPr="00102E87">
        <w:rPr>
          <w:b/>
          <w:sz w:val="28"/>
          <w:szCs w:val="28"/>
          <w:shd w:val="clear" w:color="auto" w:fill="FFFFFF"/>
        </w:rPr>
        <w:t>.</w:t>
      </w:r>
    </w:p>
    <w:p w:rsidR="00211803" w:rsidRPr="00102E87" w:rsidRDefault="00211803" w:rsidP="00102E8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02E87">
        <w:rPr>
          <w:b/>
          <w:color w:val="000000"/>
          <w:sz w:val="28"/>
          <w:szCs w:val="28"/>
        </w:rPr>
        <w:t>Песня «</w:t>
      </w:r>
      <w:proofErr w:type="gramStart"/>
      <w:r w:rsidR="007D10B8" w:rsidRPr="00102E87">
        <w:rPr>
          <w:b/>
          <w:color w:val="000000"/>
          <w:sz w:val="28"/>
          <w:szCs w:val="28"/>
        </w:rPr>
        <w:t>Песня про осень</w:t>
      </w:r>
      <w:proofErr w:type="gramEnd"/>
      <w:r w:rsidRPr="00102E87">
        <w:rPr>
          <w:b/>
          <w:color w:val="000000"/>
          <w:sz w:val="28"/>
          <w:szCs w:val="28"/>
        </w:rPr>
        <w:t>» гр. №4</w:t>
      </w:r>
    </w:p>
    <w:p w:rsidR="00B10949" w:rsidRPr="00102E87" w:rsidRDefault="00734581" w:rsidP="00102E87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b/>
          <w:sz w:val="28"/>
          <w:szCs w:val="28"/>
        </w:rPr>
        <w:t>2-й скоморох.</w:t>
      </w:r>
      <w:r w:rsidRPr="00102E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949" w:rsidRPr="00102E87">
        <w:rPr>
          <w:rFonts w:ascii="Times New Roman" w:eastAsia="Times New Roman" w:hAnsi="Times New Roman" w:cs="Times New Roman"/>
          <w:sz w:val="28"/>
          <w:szCs w:val="28"/>
        </w:rPr>
        <w:t xml:space="preserve">А чтобы у вас было хорошее настроение, к нам на ярмарку пришли гости с </w:t>
      </w:r>
      <w:r w:rsidR="007D10B8" w:rsidRPr="00102E87">
        <w:rPr>
          <w:rFonts w:ascii="Times New Roman" w:eastAsia="Times New Roman" w:hAnsi="Times New Roman" w:cs="Times New Roman"/>
          <w:sz w:val="28"/>
          <w:szCs w:val="28"/>
        </w:rPr>
        <w:t>грибными</w:t>
      </w:r>
      <w:r w:rsidR="00B10949" w:rsidRPr="00102E87">
        <w:rPr>
          <w:rFonts w:ascii="Times New Roman" w:eastAsia="Times New Roman" w:hAnsi="Times New Roman" w:cs="Times New Roman"/>
          <w:sz w:val="28"/>
          <w:szCs w:val="28"/>
        </w:rPr>
        <w:t xml:space="preserve"> частушками.</w:t>
      </w:r>
    </w:p>
    <w:p w:rsidR="0069685C" w:rsidRPr="00102E87" w:rsidRDefault="00346471" w:rsidP="00102E8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ушки </w:t>
      </w:r>
    </w:p>
    <w:p w:rsidR="0069685C" w:rsidRPr="00102E87" w:rsidRDefault="00CE2275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E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Скоморох. </w:t>
      </w:r>
      <w:r w:rsidR="00346471"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>На ярмарку с собою</w:t>
      </w:r>
      <w:r w:rsidR="00346471" w:rsidRPr="00102E87">
        <w:rPr>
          <w:rFonts w:ascii="Times New Roman" w:hAnsi="Times New Roman" w:cs="Times New Roman"/>
          <w:sz w:val="28"/>
          <w:szCs w:val="28"/>
        </w:rPr>
        <w:t xml:space="preserve"> </w:t>
      </w:r>
      <w:r w:rsidR="00346471"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>я приглашаю всех!</w:t>
      </w:r>
      <w:r w:rsidR="00346471" w:rsidRPr="00102E87">
        <w:rPr>
          <w:rFonts w:ascii="Times New Roman" w:hAnsi="Times New Roman" w:cs="Times New Roman"/>
          <w:sz w:val="28"/>
          <w:szCs w:val="28"/>
        </w:rPr>
        <w:br/>
      </w:r>
      <w:r w:rsidR="009B3FF8"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346471"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дольше не смолкают</w:t>
      </w:r>
      <w:r w:rsidR="00346471" w:rsidRPr="00102E87">
        <w:rPr>
          <w:rFonts w:ascii="Times New Roman" w:hAnsi="Times New Roman" w:cs="Times New Roman"/>
          <w:sz w:val="28"/>
          <w:szCs w:val="28"/>
        </w:rPr>
        <w:t xml:space="preserve"> </w:t>
      </w:r>
      <w:r w:rsidR="00346471"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ье, шутки, смех!</w:t>
      </w:r>
    </w:p>
    <w:p w:rsidR="007D10B8" w:rsidRPr="00102E87" w:rsidRDefault="007D10B8" w:rsidP="00102E8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2E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</w:t>
      </w:r>
      <w:proofErr w:type="gramStart"/>
      <w:r w:rsidRPr="00102E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ъедобное</w:t>
      </w:r>
      <w:proofErr w:type="gramEnd"/>
      <w:r w:rsidRPr="00102E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несъедобное»</w:t>
      </w:r>
    </w:p>
    <w:p w:rsidR="009B3FF8" w:rsidRPr="00102E87" w:rsidRDefault="00B10949" w:rsidP="00102E87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ок:</w:t>
      </w:r>
      <w:r w:rsidR="009B3FF8" w:rsidRPr="00102E87">
        <w:rPr>
          <w:rFonts w:ascii="Times New Roman" w:eastAsia="Times New Roman" w:hAnsi="Times New Roman" w:cs="Times New Roman"/>
          <w:sz w:val="28"/>
          <w:szCs w:val="28"/>
        </w:rPr>
        <w:t xml:space="preserve"> А на ярмарку народ собирается, </w:t>
      </w:r>
    </w:p>
    <w:p w:rsidR="009B3FF8" w:rsidRPr="00102E87" w:rsidRDefault="009B3FF8" w:rsidP="00102E87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sz w:val="28"/>
          <w:szCs w:val="28"/>
        </w:rPr>
        <w:t xml:space="preserve">                  А</w:t>
      </w:r>
      <w:r w:rsidR="00B10949" w:rsidRPr="00102E87">
        <w:rPr>
          <w:rFonts w:ascii="Times New Roman" w:eastAsia="Times New Roman" w:hAnsi="Times New Roman" w:cs="Times New Roman"/>
          <w:sz w:val="28"/>
          <w:szCs w:val="28"/>
        </w:rPr>
        <w:t xml:space="preserve"> на ярмарке веселье начинается,</w:t>
      </w:r>
      <w:r w:rsidR="00B10949" w:rsidRPr="00102E87">
        <w:rPr>
          <w:rFonts w:ascii="Times New Roman" w:eastAsia="Times New Roman" w:hAnsi="Times New Roman" w:cs="Times New Roman"/>
          <w:sz w:val="28"/>
          <w:szCs w:val="28"/>
        </w:rPr>
        <w:br/>
      </w:r>
      <w:r w:rsidRPr="00102E8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10949" w:rsidRPr="00102E87">
        <w:rPr>
          <w:rFonts w:ascii="Times New Roman" w:eastAsia="Times New Roman" w:hAnsi="Times New Roman" w:cs="Times New Roman"/>
          <w:sz w:val="28"/>
          <w:szCs w:val="28"/>
        </w:rPr>
        <w:t>Все на ярмарку спешите, и ребят сюда зовите.</w:t>
      </w:r>
      <w:r w:rsidR="00B10949" w:rsidRPr="00102E87">
        <w:rPr>
          <w:rFonts w:ascii="Times New Roman" w:eastAsia="Times New Roman" w:hAnsi="Times New Roman" w:cs="Times New Roman"/>
          <w:sz w:val="28"/>
          <w:szCs w:val="28"/>
        </w:rPr>
        <w:br/>
      </w:r>
      <w:r w:rsidRPr="00102E8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10949" w:rsidRPr="00102E87">
        <w:rPr>
          <w:rFonts w:ascii="Times New Roman" w:eastAsia="Times New Roman" w:hAnsi="Times New Roman" w:cs="Times New Roman"/>
          <w:sz w:val="28"/>
          <w:szCs w:val="28"/>
        </w:rPr>
        <w:t>Пляски дружно заводите, осень славьте, веселите!</w:t>
      </w:r>
    </w:p>
    <w:p w:rsidR="00CA263E" w:rsidRPr="00102E87" w:rsidRDefault="007B55E2" w:rsidP="00102E87">
      <w:pPr>
        <w:pStyle w:val="a6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E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обирают осенью урожай плодов. 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Много людям радости после всех трудов.</w:t>
      </w:r>
      <w:r w:rsidR="00776CAA"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сень мы встречаем богатым урожаем.</w:t>
      </w:r>
      <w:r w:rsidR="00776CAA"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A263E" w:rsidRPr="00102E87" w:rsidRDefault="007D10B8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E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:</w:t>
      </w:r>
      <w:r w:rsidR="0049310D" w:rsidRPr="00102E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49310D"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>Нам щедрая осень приносит плоды</w:t>
      </w:r>
    </w:p>
    <w:p w:rsidR="008E1144" w:rsidRPr="00102E87" w:rsidRDefault="008E1144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Дают урожаи поля и сады!</w:t>
      </w:r>
    </w:p>
    <w:p w:rsidR="008E1144" w:rsidRPr="00102E87" w:rsidRDefault="008E1144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у ли, в огороде, фрукты овощи растут</w:t>
      </w:r>
    </w:p>
    <w:p w:rsidR="008E1144" w:rsidRPr="00102E87" w:rsidRDefault="008E1144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>И на ярмарке веселой все мы их собрали тут!</w:t>
      </w:r>
    </w:p>
    <w:p w:rsidR="00776CAA" w:rsidRPr="00102E87" w:rsidRDefault="007B55E2" w:rsidP="00102E8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7D10B8" w:rsidRPr="00102E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сня</w:t>
      </w:r>
      <w:r w:rsidRPr="00102E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Собираем урожай»</w:t>
      </w:r>
    </w:p>
    <w:p w:rsidR="007B55E2" w:rsidRPr="00102E87" w:rsidRDefault="00B478FD" w:rsidP="00102E87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02E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оявляется </w:t>
      </w:r>
      <w:r w:rsidRPr="00102E87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Осень</w:t>
      </w:r>
    </w:p>
    <w:p w:rsidR="00526AE5" w:rsidRPr="00102E87" w:rsidRDefault="00526AE5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b/>
          <w:sz w:val="28"/>
          <w:szCs w:val="28"/>
        </w:rPr>
        <w:t>Осень:</w:t>
      </w:r>
      <w:r w:rsidRPr="00102E87">
        <w:rPr>
          <w:rFonts w:ascii="Times New Roman" w:hAnsi="Times New Roman" w:cs="Times New Roman"/>
          <w:sz w:val="28"/>
          <w:szCs w:val="28"/>
        </w:rPr>
        <w:t xml:space="preserve">  Я – Осень, спешу после жаркого лета,</w:t>
      </w:r>
    </w:p>
    <w:p w:rsidR="00526AE5" w:rsidRPr="00102E87" w:rsidRDefault="00526AE5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             В красные, жёлтые листья </w:t>
      </w:r>
      <w:proofErr w:type="gramStart"/>
      <w:r w:rsidRPr="00102E87">
        <w:rPr>
          <w:rFonts w:ascii="Times New Roman" w:hAnsi="Times New Roman" w:cs="Times New Roman"/>
          <w:sz w:val="28"/>
          <w:szCs w:val="28"/>
        </w:rPr>
        <w:t>одета</w:t>
      </w:r>
      <w:proofErr w:type="gramEnd"/>
      <w:r w:rsidRPr="00102E87">
        <w:rPr>
          <w:rFonts w:ascii="Times New Roman" w:hAnsi="Times New Roman" w:cs="Times New Roman"/>
          <w:sz w:val="28"/>
          <w:szCs w:val="28"/>
        </w:rPr>
        <w:t>,</w:t>
      </w:r>
    </w:p>
    <w:p w:rsidR="00526AE5" w:rsidRPr="00102E87" w:rsidRDefault="00526AE5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             Серые тучки, серенький дождик,</w:t>
      </w:r>
    </w:p>
    <w:p w:rsidR="00526AE5" w:rsidRPr="00102E87" w:rsidRDefault="00526AE5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             Чаще берет</w:t>
      </w:r>
      <w:r w:rsidR="007D10B8" w:rsidRPr="00102E87">
        <w:rPr>
          <w:rFonts w:ascii="Times New Roman" w:hAnsi="Times New Roman" w:cs="Times New Roman"/>
          <w:sz w:val="28"/>
          <w:szCs w:val="28"/>
        </w:rPr>
        <w:t>е</w:t>
      </w:r>
      <w:r w:rsidRPr="00102E87">
        <w:rPr>
          <w:rFonts w:ascii="Times New Roman" w:hAnsi="Times New Roman" w:cs="Times New Roman"/>
          <w:sz w:val="28"/>
          <w:szCs w:val="28"/>
        </w:rPr>
        <w:t xml:space="preserve"> с собою вы зонтик,</w:t>
      </w:r>
    </w:p>
    <w:p w:rsidR="00526AE5" w:rsidRPr="00102E87" w:rsidRDefault="00526AE5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             И за окном всё скучнее картина,</w:t>
      </w:r>
    </w:p>
    <w:p w:rsidR="00526AE5" w:rsidRPr="00102E87" w:rsidRDefault="00526AE5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             Лишь рыжая радует глаз наш рябина.</w:t>
      </w:r>
    </w:p>
    <w:p w:rsidR="00526AE5" w:rsidRPr="00102E87" w:rsidRDefault="00526AE5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             Хожу, гуляю по двору,</w:t>
      </w:r>
      <w:r w:rsidR="008F687E" w:rsidRPr="00102E87">
        <w:rPr>
          <w:rFonts w:ascii="Times New Roman" w:hAnsi="Times New Roman" w:cs="Times New Roman"/>
          <w:sz w:val="28"/>
          <w:szCs w:val="28"/>
        </w:rPr>
        <w:t xml:space="preserve"> р</w:t>
      </w:r>
      <w:r w:rsidRPr="00102E87">
        <w:rPr>
          <w:rFonts w:ascii="Times New Roman" w:hAnsi="Times New Roman" w:cs="Times New Roman"/>
          <w:sz w:val="28"/>
          <w:szCs w:val="28"/>
        </w:rPr>
        <w:t>азвлекает детвору!</w:t>
      </w:r>
    </w:p>
    <w:p w:rsidR="00526AE5" w:rsidRPr="00102E87" w:rsidRDefault="00526AE5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             Здравствуйте, ребята!</w:t>
      </w:r>
      <w:r w:rsidR="008F687E" w:rsidRPr="00102E87">
        <w:rPr>
          <w:rFonts w:ascii="Times New Roman" w:hAnsi="Times New Roman" w:cs="Times New Roman"/>
          <w:sz w:val="28"/>
          <w:szCs w:val="28"/>
        </w:rPr>
        <w:t xml:space="preserve"> </w:t>
      </w:r>
      <w:r w:rsidRPr="00102E87">
        <w:rPr>
          <w:rFonts w:ascii="Times New Roman" w:hAnsi="Times New Roman" w:cs="Times New Roman"/>
          <w:sz w:val="28"/>
          <w:szCs w:val="28"/>
        </w:rPr>
        <w:t>Вы мне, дети, рады?</w:t>
      </w:r>
    </w:p>
    <w:p w:rsidR="00526AE5" w:rsidRPr="00102E87" w:rsidRDefault="00526AE5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102E87">
        <w:rPr>
          <w:rFonts w:ascii="Times New Roman" w:hAnsi="Times New Roman" w:cs="Times New Roman"/>
          <w:sz w:val="28"/>
          <w:szCs w:val="28"/>
        </w:rPr>
        <w:t xml:space="preserve">    Да!</w:t>
      </w:r>
    </w:p>
    <w:p w:rsidR="00526AE5" w:rsidRPr="00102E87" w:rsidRDefault="00526AE5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b/>
          <w:sz w:val="28"/>
          <w:szCs w:val="28"/>
        </w:rPr>
        <w:t>Осень:</w:t>
      </w:r>
      <w:r w:rsidRPr="00102E87">
        <w:rPr>
          <w:rFonts w:ascii="Times New Roman" w:hAnsi="Times New Roman" w:cs="Times New Roman"/>
          <w:sz w:val="28"/>
          <w:szCs w:val="28"/>
        </w:rPr>
        <w:t xml:space="preserve">    Я тоже рада детворе!</w:t>
      </w:r>
      <w:r w:rsidR="00467A51" w:rsidRPr="00102E87">
        <w:rPr>
          <w:rFonts w:ascii="Times New Roman" w:hAnsi="Times New Roman" w:cs="Times New Roman"/>
          <w:sz w:val="28"/>
          <w:szCs w:val="28"/>
        </w:rPr>
        <w:t xml:space="preserve"> </w:t>
      </w:r>
      <w:r w:rsidRPr="00102E87">
        <w:rPr>
          <w:rFonts w:ascii="Times New Roman" w:hAnsi="Times New Roman" w:cs="Times New Roman"/>
          <w:sz w:val="28"/>
          <w:szCs w:val="28"/>
        </w:rPr>
        <w:t>Что скажете вы обо мне?</w:t>
      </w:r>
    </w:p>
    <w:p w:rsidR="00526AE5" w:rsidRPr="00102E87" w:rsidRDefault="0091748F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b/>
          <w:sz w:val="28"/>
          <w:szCs w:val="28"/>
        </w:rPr>
        <w:t>1реб:</w:t>
      </w:r>
      <w:r w:rsidRPr="00102E87">
        <w:rPr>
          <w:rFonts w:ascii="Times New Roman" w:hAnsi="Times New Roman" w:cs="Times New Roman"/>
          <w:sz w:val="28"/>
          <w:szCs w:val="28"/>
        </w:rPr>
        <w:t xml:space="preserve">     </w:t>
      </w:r>
      <w:r w:rsidR="00526AE5" w:rsidRPr="00102E87">
        <w:rPr>
          <w:rFonts w:ascii="Times New Roman" w:hAnsi="Times New Roman" w:cs="Times New Roman"/>
          <w:sz w:val="28"/>
          <w:szCs w:val="28"/>
        </w:rPr>
        <w:t>Осен</w:t>
      </w:r>
      <w:bookmarkStart w:id="0" w:name="_GoBack"/>
      <w:bookmarkEnd w:id="0"/>
      <w:r w:rsidR="00526AE5" w:rsidRPr="00102E87">
        <w:rPr>
          <w:rFonts w:ascii="Times New Roman" w:hAnsi="Times New Roman" w:cs="Times New Roman"/>
          <w:sz w:val="28"/>
          <w:szCs w:val="28"/>
        </w:rPr>
        <w:t>ь золотом червонным</w:t>
      </w:r>
      <w:r w:rsidRPr="00102E87">
        <w:rPr>
          <w:rFonts w:ascii="Times New Roman" w:hAnsi="Times New Roman" w:cs="Times New Roman"/>
          <w:sz w:val="28"/>
          <w:szCs w:val="28"/>
        </w:rPr>
        <w:t xml:space="preserve"> </w:t>
      </w:r>
      <w:r w:rsidR="0087522A" w:rsidRPr="00102E87">
        <w:rPr>
          <w:rFonts w:ascii="Times New Roman" w:hAnsi="Times New Roman" w:cs="Times New Roman"/>
          <w:sz w:val="28"/>
          <w:szCs w:val="28"/>
        </w:rPr>
        <w:t>ок</w:t>
      </w:r>
      <w:r w:rsidR="00526AE5" w:rsidRPr="00102E87">
        <w:rPr>
          <w:rFonts w:ascii="Times New Roman" w:hAnsi="Times New Roman" w:cs="Times New Roman"/>
          <w:sz w:val="28"/>
          <w:szCs w:val="28"/>
        </w:rPr>
        <w:t>ружила нас с тобой,</w:t>
      </w:r>
    </w:p>
    <w:p w:rsidR="00526AE5" w:rsidRPr="00102E87" w:rsidRDefault="00526AE5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               На тропинку красный модный</w:t>
      </w:r>
      <w:r w:rsidR="0091748F" w:rsidRPr="00102E87">
        <w:rPr>
          <w:rFonts w:ascii="Times New Roman" w:hAnsi="Times New Roman" w:cs="Times New Roman"/>
          <w:sz w:val="28"/>
          <w:szCs w:val="28"/>
        </w:rPr>
        <w:t xml:space="preserve"> </w:t>
      </w:r>
      <w:r w:rsidR="0087522A" w:rsidRPr="00102E87">
        <w:rPr>
          <w:rFonts w:ascii="Times New Roman" w:hAnsi="Times New Roman" w:cs="Times New Roman"/>
          <w:sz w:val="28"/>
          <w:szCs w:val="28"/>
        </w:rPr>
        <w:t>о</w:t>
      </w:r>
      <w:r w:rsidRPr="00102E87">
        <w:rPr>
          <w:rFonts w:ascii="Times New Roman" w:hAnsi="Times New Roman" w:cs="Times New Roman"/>
          <w:sz w:val="28"/>
          <w:szCs w:val="28"/>
        </w:rPr>
        <w:t>пустился лист резной.</w:t>
      </w:r>
    </w:p>
    <w:p w:rsidR="00526AE5" w:rsidRPr="00102E87" w:rsidRDefault="00FD05E8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b/>
          <w:sz w:val="28"/>
          <w:szCs w:val="28"/>
        </w:rPr>
        <w:t>2реб:</w:t>
      </w:r>
      <w:r w:rsidRPr="00102E87">
        <w:rPr>
          <w:rFonts w:ascii="Times New Roman" w:hAnsi="Times New Roman" w:cs="Times New Roman"/>
          <w:sz w:val="28"/>
          <w:szCs w:val="28"/>
        </w:rPr>
        <w:t xml:space="preserve">     В желтых листиках березки з</w:t>
      </w:r>
      <w:r w:rsidR="00526AE5" w:rsidRPr="00102E87">
        <w:rPr>
          <w:rFonts w:ascii="Times New Roman" w:hAnsi="Times New Roman" w:cs="Times New Roman"/>
          <w:sz w:val="28"/>
          <w:szCs w:val="28"/>
        </w:rPr>
        <w:t>азывают в хоровод.</w:t>
      </w:r>
    </w:p>
    <w:p w:rsidR="00526AE5" w:rsidRPr="00102E87" w:rsidRDefault="00526AE5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               У реки дрожат осинк</w:t>
      </w:r>
      <w:proofErr w:type="gramStart"/>
      <w:r w:rsidRPr="00102E8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1748F" w:rsidRPr="00102E87">
        <w:rPr>
          <w:rFonts w:ascii="Times New Roman" w:hAnsi="Times New Roman" w:cs="Times New Roman"/>
          <w:sz w:val="28"/>
          <w:szCs w:val="28"/>
        </w:rPr>
        <w:t xml:space="preserve"> </w:t>
      </w:r>
      <w:r w:rsidR="00FD05E8" w:rsidRPr="00102E87">
        <w:rPr>
          <w:rFonts w:ascii="Times New Roman" w:hAnsi="Times New Roman" w:cs="Times New Roman"/>
          <w:sz w:val="28"/>
          <w:szCs w:val="28"/>
        </w:rPr>
        <w:t>в</w:t>
      </w:r>
      <w:r w:rsidRPr="00102E87">
        <w:rPr>
          <w:rFonts w:ascii="Times New Roman" w:hAnsi="Times New Roman" w:cs="Times New Roman"/>
          <w:sz w:val="28"/>
          <w:szCs w:val="28"/>
        </w:rPr>
        <w:t>етер в их ветвях поет.</w:t>
      </w:r>
    </w:p>
    <w:p w:rsidR="00526AE5" w:rsidRPr="00102E87" w:rsidRDefault="0091748F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102E8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02E87">
        <w:rPr>
          <w:rFonts w:ascii="Times New Roman" w:hAnsi="Times New Roman" w:cs="Times New Roman"/>
          <w:b/>
          <w:sz w:val="28"/>
          <w:szCs w:val="28"/>
        </w:rPr>
        <w:t>:</w:t>
      </w:r>
      <w:r w:rsidRPr="00102E87">
        <w:rPr>
          <w:rFonts w:ascii="Times New Roman" w:hAnsi="Times New Roman" w:cs="Times New Roman"/>
          <w:sz w:val="28"/>
          <w:szCs w:val="28"/>
        </w:rPr>
        <w:t xml:space="preserve"> </w:t>
      </w:r>
      <w:r w:rsidR="00526AE5" w:rsidRPr="00102E87">
        <w:rPr>
          <w:rFonts w:ascii="Times New Roman" w:hAnsi="Times New Roman" w:cs="Times New Roman"/>
          <w:sz w:val="28"/>
          <w:szCs w:val="28"/>
        </w:rPr>
        <w:t>Он поет о звонком лете,</w:t>
      </w:r>
      <w:r w:rsidR="00FD05E8" w:rsidRPr="00102E87">
        <w:rPr>
          <w:rFonts w:ascii="Times New Roman" w:hAnsi="Times New Roman" w:cs="Times New Roman"/>
          <w:sz w:val="28"/>
          <w:szCs w:val="28"/>
        </w:rPr>
        <w:t xml:space="preserve"> о</w:t>
      </w:r>
      <w:r w:rsidR="00526AE5" w:rsidRPr="00102E87">
        <w:rPr>
          <w:rFonts w:ascii="Times New Roman" w:hAnsi="Times New Roman" w:cs="Times New Roman"/>
          <w:sz w:val="28"/>
          <w:szCs w:val="28"/>
        </w:rPr>
        <w:t xml:space="preserve"> веселье, о былом…</w:t>
      </w:r>
    </w:p>
    <w:p w:rsidR="00526AE5" w:rsidRPr="00102E87" w:rsidRDefault="00526AE5" w:rsidP="00102E8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              Нам знакомы песни эти,</w:t>
      </w:r>
      <w:r w:rsidR="00FD05E8" w:rsidRPr="00102E87">
        <w:rPr>
          <w:rFonts w:ascii="Times New Roman" w:hAnsi="Times New Roman" w:cs="Times New Roman"/>
          <w:sz w:val="28"/>
          <w:szCs w:val="28"/>
        </w:rPr>
        <w:t xml:space="preserve"> </w:t>
      </w:r>
      <w:r w:rsidR="007D10B8" w:rsidRPr="00102E87">
        <w:rPr>
          <w:rFonts w:ascii="Times New Roman" w:hAnsi="Times New Roman" w:cs="Times New Roman"/>
          <w:sz w:val="28"/>
          <w:szCs w:val="28"/>
        </w:rPr>
        <w:t>в</w:t>
      </w:r>
      <w:r w:rsidRPr="00102E87">
        <w:rPr>
          <w:rFonts w:ascii="Times New Roman" w:hAnsi="Times New Roman" w:cs="Times New Roman"/>
          <w:sz w:val="28"/>
          <w:szCs w:val="28"/>
        </w:rPr>
        <w:t>месте с ветром мы поем!</w:t>
      </w:r>
    </w:p>
    <w:p w:rsidR="00A30D0B" w:rsidRPr="00102E87" w:rsidRDefault="000C6F9E" w:rsidP="00102E87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>Хоровод наш заведем!</w:t>
      </w:r>
    </w:p>
    <w:p w:rsidR="007D10B8" w:rsidRPr="00102E87" w:rsidRDefault="007D10B8" w:rsidP="00102E87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87">
        <w:rPr>
          <w:rFonts w:ascii="Times New Roman" w:hAnsi="Times New Roman" w:cs="Times New Roman"/>
          <w:b/>
          <w:sz w:val="28"/>
          <w:szCs w:val="28"/>
        </w:rPr>
        <w:t xml:space="preserve">«Овощной </w:t>
      </w:r>
      <w:proofErr w:type="spellStart"/>
      <w:r w:rsidRPr="00102E87">
        <w:rPr>
          <w:rFonts w:ascii="Times New Roman" w:hAnsi="Times New Roman" w:cs="Times New Roman"/>
          <w:b/>
          <w:sz w:val="28"/>
          <w:szCs w:val="28"/>
        </w:rPr>
        <w:t>вальсок</w:t>
      </w:r>
      <w:proofErr w:type="spellEnd"/>
      <w:r w:rsidRPr="00102E87">
        <w:rPr>
          <w:rFonts w:ascii="Times New Roman" w:hAnsi="Times New Roman" w:cs="Times New Roman"/>
          <w:b/>
          <w:sz w:val="28"/>
          <w:szCs w:val="28"/>
        </w:rPr>
        <w:t>»</w:t>
      </w:r>
    </w:p>
    <w:p w:rsidR="00526AE5" w:rsidRPr="00102E87" w:rsidRDefault="00DA5219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Осень: </w:t>
      </w:r>
      <w:r w:rsidR="004618FF" w:rsidRPr="00102E87">
        <w:rPr>
          <w:rFonts w:ascii="Times New Roman" w:hAnsi="Times New Roman" w:cs="Times New Roman"/>
          <w:sz w:val="28"/>
          <w:szCs w:val="28"/>
        </w:rPr>
        <w:t>Я – чародейка Осень не просто так пришла.</w:t>
      </w:r>
      <w:r w:rsidR="004618FF" w:rsidRPr="00102E87">
        <w:rPr>
          <w:rFonts w:ascii="Times New Roman" w:hAnsi="Times New Roman" w:cs="Times New Roman"/>
          <w:sz w:val="28"/>
          <w:szCs w:val="28"/>
        </w:rPr>
        <w:br/>
        <w:t xml:space="preserve">            Много я загадок интересных принесла:</w:t>
      </w:r>
    </w:p>
    <w:p w:rsidR="004618FF" w:rsidRPr="00102E87" w:rsidRDefault="004618FF" w:rsidP="00102E87">
      <w:pPr>
        <w:pStyle w:val="a6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02E87">
        <w:rPr>
          <w:rFonts w:ascii="Times New Roman" w:hAnsi="Times New Roman" w:cs="Times New Roman"/>
          <w:color w:val="333333"/>
          <w:sz w:val="28"/>
          <w:szCs w:val="28"/>
        </w:rPr>
        <w:t>1.Несу я урожаи. Поля вновь засеваю, птиц к югу отправляю.</w:t>
      </w:r>
    </w:p>
    <w:p w:rsidR="004618FF" w:rsidRPr="00102E87" w:rsidRDefault="00912523" w:rsidP="00102E87">
      <w:pPr>
        <w:pStyle w:val="a6"/>
        <w:spacing w:line="360" w:lineRule="auto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102E87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4618FF" w:rsidRPr="00102E87">
        <w:rPr>
          <w:rFonts w:ascii="Times New Roman" w:hAnsi="Times New Roman" w:cs="Times New Roman"/>
          <w:color w:val="333333"/>
          <w:sz w:val="28"/>
          <w:szCs w:val="28"/>
        </w:rPr>
        <w:t xml:space="preserve">Деревья раздеваю. Но не касаюсь елочек и сосен, я … </w:t>
      </w:r>
      <w:r w:rsidR="004618FF" w:rsidRPr="00102E87">
        <w:rPr>
          <w:rFonts w:ascii="Times New Roman" w:hAnsi="Times New Roman" w:cs="Times New Roman"/>
          <w:b/>
          <w:i/>
          <w:color w:val="333333"/>
          <w:sz w:val="28"/>
          <w:szCs w:val="28"/>
        </w:rPr>
        <w:t>Осень</w:t>
      </w:r>
    </w:p>
    <w:p w:rsidR="00030986" w:rsidRPr="00102E87" w:rsidRDefault="004618FF" w:rsidP="00102E87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E87">
        <w:rPr>
          <w:rFonts w:ascii="Times New Roman" w:hAnsi="Times New Roman" w:cs="Times New Roman"/>
          <w:b/>
          <w:color w:val="333333"/>
          <w:sz w:val="28"/>
          <w:szCs w:val="28"/>
        </w:rPr>
        <w:t>2.</w:t>
      </w:r>
      <w:r w:rsidRPr="00102E87">
        <w:rPr>
          <w:rFonts w:ascii="Times New Roman" w:hAnsi="Times New Roman" w:cs="Times New Roman"/>
          <w:color w:val="333333"/>
          <w:sz w:val="28"/>
          <w:szCs w:val="28"/>
        </w:rPr>
        <w:t>Падают с ветки золотые монетки?</w:t>
      </w:r>
      <w:r w:rsidRPr="00102E8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102E87">
        <w:rPr>
          <w:rFonts w:ascii="Times New Roman" w:hAnsi="Times New Roman" w:cs="Times New Roman"/>
          <w:b/>
          <w:i/>
          <w:color w:val="333333"/>
          <w:sz w:val="28"/>
          <w:szCs w:val="28"/>
        </w:rPr>
        <w:t>Листья</w:t>
      </w:r>
      <w:proofErr w:type="gramStart"/>
      <w:r w:rsidR="00096117" w:rsidRPr="00102E87">
        <w:rPr>
          <w:rFonts w:ascii="Times New Roman" w:hAnsi="Times New Roman" w:cs="Times New Roman"/>
          <w:sz w:val="28"/>
          <w:szCs w:val="28"/>
        </w:rPr>
        <w:br/>
      </w:r>
      <w:r w:rsidR="00096117"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096117"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вам веселая загадка, отгадка у нее очень сладка. </w:t>
      </w:r>
      <w:r w:rsidR="00096117" w:rsidRPr="00102E87">
        <w:rPr>
          <w:rFonts w:ascii="Times New Roman" w:hAnsi="Times New Roman" w:cs="Times New Roman"/>
          <w:sz w:val="28"/>
          <w:szCs w:val="28"/>
        </w:rPr>
        <w:br/>
      </w:r>
      <w:r w:rsidRPr="00102E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6117"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тся на «я», и кончается на «я», </w:t>
      </w:r>
      <w:r w:rsidR="00096117" w:rsidRPr="00102E87">
        <w:rPr>
          <w:rFonts w:ascii="Times New Roman" w:hAnsi="Times New Roman" w:cs="Times New Roman"/>
          <w:sz w:val="28"/>
          <w:szCs w:val="28"/>
        </w:rPr>
        <w:br/>
      </w:r>
      <w:r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96117"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>А на каждой ветке – детки, детки тоже с буквы «Я». </w:t>
      </w:r>
      <w:r w:rsidR="00096117" w:rsidRPr="00102E87">
        <w:rPr>
          <w:rFonts w:ascii="Times New Roman" w:hAnsi="Times New Roman" w:cs="Times New Roman"/>
          <w:sz w:val="28"/>
          <w:szCs w:val="28"/>
        </w:rPr>
        <w:br/>
      </w:r>
      <w:r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4147"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6117"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! Это яблоня, а детки – яблочки! </w:t>
      </w:r>
    </w:p>
    <w:p w:rsidR="007D10B8" w:rsidRPr="00102E87" w:rsidRDefault="007D10B8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Висят на ветке подружки, </w:t>
      </w:r>
      <w:proofErr w:type="gramStart"/>
      <w:r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>прижавшись тесно друг к</w:t>
      </w:r>
      <w:proofErr w:type="gramEnd"/>
      <w:r w:rsidRPr="0010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жке. (Рябинки)</w:t>
      </w:r>
    </w:p>
    <w:p w:rsidR="007D10B8" w:rsidRPr="00102E87" w:rsidRDefault="007D10B8" w:rsidP="00102E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02E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«Рябинки»</w:t>
      </w:r>
    </w:p>
    <w:p w:rsidR="00D87463" w:rsidRPr="00102E87" w:rsidRDefault="00B10949" w:rsidP="00102E87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E87">
        <w:rPr>
          <w:rFonts w:ascii="Times New Roman" w:hAnsi="Times New Roman" w:cs="Times New Roman"/>
          <w:b/>
          <w:sz w:val="28"/>
          <w:szCs w:val="28"/>
        </w:rPr>
        <w:t>Скоморохи:</w:t>
      </w:r>
      <w:r w:rsidR="00DD2FDC" w:rsidRPr="00102E87">
        <w:rPr>
          <w:rFonts w:ascii="Times New Roman" w:hAnsi="Times New Roman" w:cs="Times New Roman"/>
          <w:sz w:val="28"/>
          <w:szCs w:val="28"/>
        </w:rPr>
        <w:t xml:space="preserve"> </w:t>
      </w:r>
      <w:r w:rsidRPr="00102E87">
        <w:rPr>
          <w:rFonts w:ascii="Times New Roman" w:hAnsi="Times New Roman" w:cs="Times New Roman"/>
          <w:b/>
          <w:sz w:val="28"/>
          <w:szCs w:val="28"/>
        </w:rPr>
        <w:t>1.</w:t>
      </w:r>
      <w:r w:rsidRPr="00102E87">
        <w:rPr>
          <w:rFonts w:ascii="Times New Roman" w:hAnsi="Times New Roman" w:cs="Times New Roman"/>
          <w:sz w:val="28"/>
          <w:szCs w:val="28"/>
        </w:rPr>
        <w:t>  Посмотрите, с огорода заготовила природа</w:t>
      </w:r>
      <w:r w:rsidRPr="00102E87">
        <w:rPr>
          <w:rFonts w:ascii="Times New Roman" w:hAnsi="Times New Roman" w:cs="Times New Roman"/>
          <w:sz w:val="28"/>
          <w:szCs w:val="28"/>
        </w:rPr>
        <w:br/>
      </w:r>
      <w:r w:rsidR="00DD2FDC" w:rsidRPr="00102E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02E87">
        <w:rPr>
          <w:rFonts w:ascii="Times New Roman" w:hAnsi="Times New Roman" w:cs="Times New Roman"/>
          <w:sz w:val="28"/>
          <w:szCs w:val="28"/>
        </w:rPr>
        <w:t>Массу вкусных овощей для супов и для борщей!</w:t>
      </w:r>
      <w:r w:rsidRPr="00102E87">
        <w:rPr>
          <w:rFonts w:ascii="Times New Roman" w:hAnsi="Times New Roman" w:cs="Times New Roman"/>
          <w:sz w:val="28"/>
          <w:szCs w:val="28"/>
        </w:rPr>
        <w:br/>
      </w:r>
      <w:r w:rsidRPr="00102E87">
        <w:rPr>
          <w:rFonts w:ascii="Times New Roman" w:hAnsi="Times New Roman" w:cs="Times New Roman"/>
          <w:b/>
          <w:sz w:val="28"/>
          <w:szCs w:val="28"/>
        </w:rPr>
        <w:t>2</w:t>
      </w:r>
      <w:r w:rsidR="003B6F19" w:rsidRPr="00102E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2E8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02E87">
        <w:rPr>
          <w:rFonts w:ascii="Times New Roman" w:hAnsi="Times New Roman" w:cs="Times New Roman"/>
          <w:sz w:val="28"/>
          <w:szCs w:val="28"/>
        </w:rPr>
        <w:t xml:space="preserve"> саду ли, в огороде фрукты, овощи</w:t>
      </w:r>
      <w:r w:rsidR="009A62E9" w:rsidRPr="00102E87">
        <w:rPr>
          <w:rFonts w:ascii="Times New Roman" w:hAnsi="Times New Roman" w:cs="Times New Roman"/>
          <w:sz w:val="28"/>
          <w:szCs w:val="28"/>
        </w:rPr>
        <w:t xml:space="preserve"> растут,</w:t>
      </w:r>
      <w:r w:rsidR="009A62E9" w:rsidRPr="00102E87">
        <w:rPr>
          <w:rFonts w:ascii="Times New Roman" w:hAnsi="Times New Roman" w:cs="Times New Roman"/>
          <w:sz w:val="28"/>
          <w:szCs w:val="28"/>
        </w:rPr>
        <w:br/>
      </w:r>
      <w:r w:rsidR="003B6F19" w:rsidRPr="00102E87">
        <w:rPr>
          <w:rFonts w:ascii="Times New Roman" w:hAnsi="Times New Roman" w:cs="Times New Roman"/>
          <w:sz w:val="28"/>
          <w:szCs w:val="28"/>
        </w:rPr>
        <w:t xml:space="preserve">   И букет осенних листьев, все увидеть можно тут!</w:t>
      </w:r>
      <w:r w:rsidRPr="00102E87">
        <w:rPr>
          <w:rFonts w:ascii="Times New Roman" w:hAnsi="Times New Roman" w:cs="Times New Roman"/>
          <w:sz w:val="28"/>
          <w:szCs w:val="28"/>
        </w:rPr>
        <w:br/>
      </w:r>
      <w:r w:rsidR="00C32802" w:rsidRPr="00102E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ень:</w:t>
      </w:r>
      <w:r w:rsidR="00C32802" w:rsidRPr="00102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463" w:rsidRPr="00102E87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ите, посмотрите осени подарки.</w:t>
      </w:r>
    </w:p>
    <w:p w:rsidR="00D87463" w:rsidRPr="00102E87" w:rsidRDefault="00D87463" w:rsidP="00102E87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Как один, все ярки!</w:t>
      </w:r>
      <w:r w:rsidR="00B0778D" w:rsidRPr="00102E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B0778D" w:rsidRPr="00102E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морковка</w:t>
      </w:r>
      <w:r w:rsidR="00B10949" w:rsidRPr="00102E87">
        <w:rPr>
          <w:rFonts w:ascii="Times New Roman" w:eastAsia="Times New Roman" w:hAnsi="Times New Roman" w:cs="Times New Roman"/>
          <w:color w:val="000000"/>
          <w:sz w:val="28"/>
          <w:szCs w:val="28"/>
        </w:rPr>
        <w:t>, вот лучок, помидорчик, кабачок,</w:t>
      </w:r>
      <w:r w:rsidR="00B10949" w:rsidRPr="00102E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картошка – хлеб второй, это знаем мы с тобой.</w:t>
      </w:r>
      <w:r w:rsidRPr="00102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6865" w:rsidRPr="00102E87" w:rsidRDefault="001C7218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b/>
          <w:sz w:val="28"/>
          <w:szCs w:val="28"/>
        </w:rPr>
        <w:t xml:space="preserve">1Скоморох. </w:t>
      </w:r>
      <w:r w:rsidR="005E6865" w:rsidRPr="00102E87">
        <w:rPr>
          <w:rFonts w:ascii="Times New Roman" w:hAnsi="Times New Roman" w:cs="Times New Roman"/>
          <w:sz w:val="28"/>
          <w:szCs w:val="28"/>
        </w:rPr>
        <w:t>Да! Урожай у нас  богатый! Молодцы вы все, ребята!</w:t>
      </w:r>
    </w:p>
    <w:p w:rsidR="007F11B8" w:rsidRPr="00102E87" w:rsidRDefault="007F11B8" w:rsidP="00102E8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E87">
        <w:rPr>
          <w:rFonts w:ascii="Times New Roman" w:hAnsi="Times New Roman" w:cs="Times New Roman"/>
          <w:i/>
          <w:sz w:val="28"/>
          <w:szCs w:val="28"/>
        </w:rPr>
        <w:lastRenderedPageBreak/>
        <w:t>Показывает на ло</w:t>
      </w:r>
      <w:r w:rsidR="003C5FBE" w:rsidRPr="00102E87">
        <w:rPr>
          <w:rFonts w:ascii="Times New Roman" w:hAnsi="Times New Roman" w:cs="Times New Roman"/>
          <w:i/>
          <w:sz w:val="28"/>
          <w:szCs w:val="28"/>
        </w:rPr>
        <w:t>т</w:t>
      </w:r>
      <w:r w:rsidRPr="00102E87">
        <w:rPr>
          <w:rFonts w:ascii="Times New Roman" w:hAnsi="Times New Roman" w:cs="Times New Roman"/>
          <w:i/>
          <w:sz w:val="28"/>
          <w:szCs w:val="28"/>
        </w:rPr>
        <w:t>ке картошку</w:t>
      </w:r>
      <w:r w:rsidR="00CC0A45" w:rsidRPr="00102E87">
        <w:rPr>
          <w:rFonts w:ascii="Times New Roman" w:hAnsi="Times New Roman" w:cs="Times New Roman"/>
          <w:i/>
          <w:sz w:val="28"/>
          <w:szCs w:val="28"/>
        </w:rPr>
        <w:t>.</w:t>
      </w:r>
    </w:p>
    <w:p w:rsidR="005E6865" w:rsidRPr="00102E87" w:rsidRDefault="005E6865" w:rsidP="00102E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>А ну-ка, двое с ложкой - перенесите картошку!</w:t>
      </w:r>
    </w:p>
    <w:p w:rsidR="00B10949" w:rsidRPr="00102E87" w:rsidRDefault="00D87463" w:rsidP="00102E87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Перенеси картошку в ложке»</w:t>
      </w:r>
    </w:p>
    <w:p w:rsidR="00851641" w:rsidRPr="00102E87" w:rsidRDefault="005E6865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2E87">
        <w:rPr>
          <w:rFonts w:ascii="Times New Roman" w:hAnsi="Times New Roman" w:cs="Times New Roman"/>
          <w:b/>
          <w:sz w:val="28"/>
          <w:szCs w:val="28"/>
        </w:rPr>
        <w:t>Осень.</w:t>
      </w:r>
      <w:r w:rsidRPr="00102E87">
        <w:rPr>
          <w:rFonts w:ascii="Times New Roman" w:hAnsi="Times New Roman" w:cs="Times New Roman"/>
          <w:sz w:val="28"/>
          <w:szCs w:val="28"/>
        </w:rPr>
        <w:t xml:space="preserve"> </w:t>
      </w:r>
      <w:r w:rsidR="0076379A" w:rsidRPr="00102E87">
        <w:rPr>
          <w:rFonts w:ascii="Times New Roman" w:hAnsi="Times New Roman" w:cs="Times New Roman"/>
          <w:sz w:val="28"/>
          <w:szCs w:val="28"/>
        </w:rPr>
        <w:t>Что ж, ребята, молодцы,</w:t>
      </w:r>
      <w:r w:rsidRPr="00102E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02E87">
        <w:rPr>
          <w:rFonts w:ascii="Times New Roman" w:hAnsi="Times New Roman" w:cs="Times New Roman"/>
          <w:sz w:val="28"/>
          <w:szCs w:val="28"/>
        </w:rPr>
        <w:t>п</w:t>
      </w:r>
      <w:r w:rsidR="0076379A" w:rsidRPr="00102E87">
        <w:rPr>
          <w:rFonts w:ascii="Times New Roman" w:hAnsi="Times New Roman" w:cs="Times New Roman"/>
          <w:sz w:val="28"/>
          <w:szCs w:val="28"/>
        </w:rPr>
        <w:t>отрудились  дружно вы!</w:t>
      </w:r>
    </w:p>
    <w:p w:rsidR="00F73932" w:rsidRPr="00102E87" w:rsidRDefault="00851641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3932"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Рада я, что вы меня, </w:t>
      </w:r>
      <w:r w:rsidR="00F73932" w:rsidRPr="00102E87">
        <w:rPr>
          <w:rFonts w:ascii="Times New Roman" w:hAnsi="Times New Roman" w:cs="Times New Roman"/>
          <w:sz w:val="28"/>
          <w:szCs w:val="28"/>
        </w:rPr>
        <w:t xml:space="preserve">дети, уважаете. </w:t>
      </w:r>
    </w:p>
    <w:p w:rsidR="0076379A" w:rsidRPr="00102E87" w:rsidRDefault="00851641" w:rsidP="00102E8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3932" w:rsidRPr="00102E87">
        <w:rPr>
          <w:rFonts w:ascii="Times New Roman" w:hAnsi="Times New Roman" w:cs="Times New Roman"/>
          <w:sz w:val="28"/>
          <w:szCs w:val="28"/>
        </w:rPr>
        <w:t>Танцами, стихами, песнями встречаете.</w:t>
      </w:r>
    </w:p>
    <w:p w:rsidR="00971034" w:rsidRPr="00102E87" w:rsidRDefault="00971034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Слышатся шум, крики, </w:t>
      </w:r>
      <w:r w:rsidRPr="00102E8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вбегает Пугало.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2E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угало: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устите меня! Пустите сейчас же!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421C" w:rsidRPr="00102E87">
        <w:rPr>
          <w:rFonts w:ascii="Times New Roman" w:eastAsia="Times New Roman" w:hAnsi="Times New Roman" w:cs="Times New Roman"/>
          <w:b/>
          <w:sz w:val="28"/>
          <w:szCs w:val="28"/>
        </w:rPr>
        <w:t>1 Скоморох.</w:t>
      </w:r>
      <w:r w:rsidR="008E421C" w:rsidRPr="00102E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лучилось?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кричал?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что за чудо?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A5B17"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C57A8A"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рядку расскажи,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ты и откуда?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2E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угало: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 одеваюсь не по моде,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A8A"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ь век стою как на часах,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6A92"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ду ли, в поле, в огороде,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тиц я нагоняю страх.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6A92"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уще огня, хлыста или палки,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шатся меня воробьи и галки.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1EC4" w:rsidRPr="00102E87">
        <w:rPr>
          <w:rFonts w:ascii="Times New Roman" w:eastAsia="Times New Roman" w:hAnsi="Times New Roman" w:cs="Times New Roman"/>
          <w:b/>
          <w:sz w:val="28"/>
          <w:szCs w:val="28"/>
        </w:rPr>
        <w:t>2 Скоморох:</w:t>
      </w:r>
      <w:r w:rsidR="00C57A8A" w:rsidRPr="00102E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очему ты в таком виде на празднике?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2E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угало: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Я не бездельник, не </w:t>
      </w:r>
      <w:proofErr w:type="gramStart"/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тяй</w:t>
      </w:r>
      <w:proofErr w:type="gramEnd"/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 трудовое Пугало огородное. Говорят наряд мой не модный, но какой уж выдали. А если я в красивый костюмчик наряжусь, кто ж меня испугается?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Меня зовут Пугало! А фамилия - </w:t>
      </w:r>
      <w:proofErr w:type="gramStart"/>
      <w:r w:rsidRPr="00102E87">
        <w:rPr>
          <w:rFonts w:ascii="Times New Roman" w:hAnsi="Times New Roman" w:cs="Times New Roman"/>
          <w:color w:val="000000"/>
          <w:sz w:val="28"/>
          <w:szCs w:val="28"/>
        </w:rPr>
        <w:t>Огородное</w:t>
      </w:r>
      <w:proofErr w:type="gramEnd"/>
      <w:r w:rsidRPr="00102E87">
        <w:rPr>
          <w:rFonts w:ascii="Times New Roman" w:hAnsi="Times New Roman" w:cs="Times New Roman"/>
          <w:color w:val="000000"/>
          <w:sz w:val="28"/>
          <w:szCs w:val="28"/>
        </w:rPr>
        <w:t>! Знатное, благородное. Верхом на лопате сижу, за воронами в небе слежу!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br/>
        <w:t>Можно мне быть гостем на вашем замечательном празднике?</w:t>
      </w:r>
    </w:p>
    <w:p w:rsidR="00971034" w:rsidRPr="00102E87" w:rsidRDefault="00395006" w:rsidP="00102E8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b/>
          <w:bCs/>
          <w:color w:val="000000"/>
          <w:sz w:val="28"/>
          <w:szCs w:val="28"/>
        </w:rPr>
        <w:t xml:space="preserve">2 Скоморох. </w:t>
      </w:r>
      <w:r w:rsidR="00971034" w:rsidRPr="00102E87">
        <w:rPr>
          <w:color w:val="000000"/>
          <w:sz w:val="28"/>
          <w:szCs w:val="28"/>
        </w:rPr>
        <w:t>Ребята! Пугало такое вежливое! Давайте, разрешим ему остаться с нами?</w:t>
      </w:r>
      <w:r w:rsidR="0052392A" w:rsidRPr="00102E87">
        <w:rPr>
          <w:color w:val="000000"/>
          <w:sz w:val="28"/>
          <w:szCs w:val="28"/>
        </w:rPr>
        <w:t xml:space="preserve"> </w:t>
      </w:r>
      <w:r w:rsidR="00971034" w:rsidRPr="00102E87">
        <w:rPr>
          <w:b/>
          <w:bCs/>
          <w:color w:val="000000"/>
          <w:sz w:val="28"/>
          <w:szCs w:val="28"/>
        </w:rPr>
        <w:t>Дети</w:t>
      </w:r>
      <w:r w:rsidR="00971034" w:rsidRPr="00102E87">
        <w:rPr>
          <w:color w:val="000000"/>
          <w:sz w:val="28"/>
          <w:szCs w:val="28"/>
        </w:rPr>
        <w:t>: Да!</w:t>
      </w:r>
    </w:p>
    <w:p w:rsidR="00971034" w:rsidRPr="00102E87" w:rsidRDefault="00971034" w:rsidP="00102E8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b/>
          <w:bCs/>
          <w:color w:val="000000"/>
          <w:sz w:val="28"/>
          <w:szCs w:val="28"/>
        </w:rPr>
        <w:t>Пугало:</w:t>
      </w:r>
      <w:r w:rsidRPr="00102E87">
        <w:rPr>
          <w:color w:val="000000"/>
          <w:sz w:val="28"/>
          <w:szCs w:val="28"/>
        </w:rPr>
        <w:t> Спасибо!</w:t>
      </w:r>
    </w:p>
    <w:p w:rsidR="00971034" w:rsidRPr="00102E87" w:rsidRDefault="00BC1EC4" w:rsidP="00102E8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b/>
          <w:bCs/>
          <w:color w:val="000000"/>
          <w:sz w:val="28"/>
          <w:szCs w:val="28"/>
        </w:rPr>
        <w:t>1 Скоморох:</w:t>
      </w:r>
      <w:r w:rsidR="00395006" w:rsidRPr="00102E87">
        <w:rPr>
          <w:b/>
          <w:bCs/>
          <w:color w:val="000000"/>
          <w:sz w:val="28"/>
          <w:szCs w:val="28"/>
        </w:rPr>
        <w:t xml:space="preserve"> </w:t>
      </w:r>
      <w:r w:rsidR="00971034" w:rsidRPr="00102E87">
        <w:rPr>
          <w:color w:val="000000"/>
          <w:sz w:val="28"/>
          <w:szCs w:val="28"/>
        </w:rPr>
        <w:t>А знаешь Пугало, какой у нас праздник?</w:t>
      </w:r>
    </w:p>
    <w:p w:rsidR="00971034" w:rsidRPr="00102E87" w:rsidRDefault="00971034" w:rsidP="00102E8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b/>
          <w:bCs/>
          <w:color w:val="000000"/>
          <w:sz w:val="28"/>
          <w:szCs w:val="28"/>
        </w:rPr>
        <w:t>Пугало:</w:t>
      </w:r>
      <w:r w:rsidRPr="00102E87">
        <w:rPr>
          <w:color w:val="000000"/>
          <w:sz w:val="28"/>
          <w:szCs w:val="28"/>
        </w:rPr>
        <w:t> Знаю! У вас ярмарка, праздник урожая, который вам осень подарила, мне это известие Сорока – Белобока на хвосте принесла. Я сейчас же собрался, соскочил с шеста и к вам на праздник поспешил! Я же не простое пугало, а волшебное! Вставайте дети, вокруг меня! И поиграем в игру «Пугало»!</w:t>
      </w:r>
    </w:p>
    <w:p w:rsidR="003C5FBE" w:rsidRPr="00102E87" w:rsidRDefault="003C5FBE" w:rsidP="00102E8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02E87">
        <w:rPr>
          <w:b/>
          <w:color w:val="000000"/>
          <w:sz w:val="28"/>
          <w:szCs w:val="28"/>
        </w:rPr>
        <w:t>Игра «Пугало»</w:t>
      </w:r>
    </w:p>
    <w:p w:rsidR="00A91759" w:rsidRPr="00102E87" w:rsidRDefault="00A91759" w:rsidP="00102E8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b/>
          <w:bCs/>
          <w:color w:val="000000"/>
          <w:sz w:val="28"/>
          <w:szCs w:val="28"/>
        </w:rPr>
        <w:lastRenderedPageBreak/>
        <w:t>Дети:</w:t>
      </w:r>
      <w:r w:rsidRPr="00102E87">
        <w:rPr>
          <w:color w:val="000000"/>
          <w:sz w:val="28"/>
          <w:szCs w:val="28"/>
        </w:rPr>
        <w:t xml:space="preserve"> В огороде пугало целый день стоит,</w:t>
      </w:r>
    </w:p>
    <w:p w:rsidR="00A91759" w:rsidRPr="00102E87" w:rsidRDefault="00A91759" w:rsidP="00102E8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color w:val="000000"/>
          <w:sz w:val="28"/>
          <w:szCs w:val="28"/>
        </w:rPr>
        <w:t xml:space="preserve">            И по сторонам оно день и ночь глядит.</w:t>
      </w:r>
    </w:p>
    <w:p w:rsidR="00A91759" w:rsidRPr="00102E87" w:rsidRDefault="00A91759" w:rsidP="00102E8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color w:val="000000"/>
          <w:sz w:val="28"/>
          <w:szCs w:val="28"/>
        </w:rPr>
        <w:t xml:space="preserve">            Птицы лишь появятся – сразу зашумит,</w:t>
      </w:r>
    </w:p>
    <w:p w:rsidR="00A91759" w:rsidRPr="00102E87" w:rsidRDefault="00A91759" w:rsidP="00102E8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color w:val="000000"/>
          <w:sz w:val="28"/>
          <w:szCs w:val="28"/>
        </w:rPr>
        <w:t xml:space="preserve">            А когда рассердится – даже побежит.</w:t>
      </w:r>
    </w:p>
    <w:p w:rsidR="00A91759" w:rsidRPr="00102E87" w:rsidRDefault="00A91759" w:rsidP="00102E8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color w:val="000000"/>
          <w:sz w:val="28"/>
          <w:szCs w:val="28"/>
        </w:rPr>
        <w:t xml:space="preserve">            Раз, два! Не зевай, птиц скорее догоняй!</w:t>
      </w:r>
    </w:p>
    <w:p w:rsidR="0009663C" w:rsidRPr="00102E87" w:rsidRDefault="0009663C" w:rsidP="00102E8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b/>
          <w:bCs/>
          <w:color w:val="000000"/>
          <w:sz w:val="28"/>
          <w:szCs w:val="28"/>
        </w:rPr>
        <w:t>Пугало:</w:t>
      </w:r>
      <w:r w:rsidRPr="00102E87">
        <w:rPr>
          <w:color w:val="000000"/>
          <w:sz w:val="28"/>
          <w:szCs w:val="28"/>
        </w:rPr>
        <w:t> Молодцы! Все птички – детишки от меня улетели!</w:t>
      </w:r>
    </w:p>
    <w:p w:rsidR="0009663C" w:rsidRPr="00102E87" w:rsidRDefault="0009663C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А знаете, друзья, о жителях нашего огорода написано много сказок, песен, пословиц, загадок. </w:t>
      </w:r>
    </w:p>
    <w:p w:rsidR="0009663C" w:rsidRPr="00102E87" w:rsidRDefault="0009663C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i/>
          <w:sz w:val="28"/>
          <w:szCs w:val="28"/>
        </w:rPr>
        <w:t>Например:</w:t>
      </w:r>
      <w:r w:rsidRPr="00102E87">
        <w:rPr>
          <w:rFonts w:ascii="Times New Roman" w:hAnsi="Times New Roman" w:cs="Times New Roman"/>
          <w:sz w:val="28"/>
          <w:szCs w:val="28"/>
        </w:rPr>
        <w:t xml:space="preserve"> Набирай скорее в миску краснощекую ... </w:t>
      </w:r>
      <w:r w:rsidR="00FD6FE7" w:rsidRPr="00102E87">
        <w:rPr>
          <w:rFonts w:ascii="Times New Roman" w:hAnsi="Times New Roman" w:cs="Times New Roman"/>
          <w:i/>
          <w:sz w:val="28"/>
          <w:szCs w:val="28"/>
        </w:rPr>
        <w:t>редиску</w:t>
      </w:r>
      <w:r w:rsidRPr="00102E87">
        <w:rPr>
          <w:rFonts w:ascii="Times New Roman" w:hAnsi="Times New Roman" w:cs="Times New Roman"/>
          <w:i/>
          <w:sz w:val="28"/>
          <w:szCs w:val="28"/>
        </w:rPr>
        <w:t>.</w:t>
      </w:r>
      <w:r w:rsidRPr="00102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63C" w:rsidRPr="00102E87" w:rsidRDefault="0009663C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Или: Рослые ребятишки улеглись на грядке, все ребятишки молодцы и зовут их ... </w:t>
      </w:r>
      <w:r w:rsidR="00FD6FE7" w:rsidRPr="00102E87">
        <w:rPr>
          <w:rFonts w:ascii="Times New Roman" w:hAnsi="Times New Roman" w:cs="Times New Roman"/>
          <w:i/>
          <w:sz w:val="28"/>
          <w:szCs w:val="28"/>
        </w:rPr>
        <w:t>огурцы</w:t>
      </w:r>
      <w:r w:rsidRPr="00102E87">
        <w:rPr>
          <w:rFonts w:ascii="Times New Roman" w:hAnsi="Times New Roman" w:cs="Times New Roman"/>
          <w:i/>
          <w:sz w:val="28"/>
          <w:szCs w:val="28"/>
        </w:rPr>
        <w:t>.</w:t>
      </w:r>
      <w:r w:rsidRPr="00102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63C" w:rsidRPr="00102E87" w:rsidRDefault="0009663C" w:rsidP="00102E8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Кругленькие братцы в домике ютятся, им совсем не плохо их зовут ... </w:t>
      </w:r>
      <w:r w:rsidR="00F174B6" w:rsidRPr="00102E87">
        <w:rPr>
          <w:rFonts w:ascii="Times New Roman" w:hAnsi="Times New Roman" w:cs="Times New Roman"/>
          <w:i/>
          <w:sz w:val="28"/>
          <w:szCs w:val="28"/>
        </w:rPr>
        <w:t>горохом</w:t>
      </w:r>
      <w:r w:rsidRPr="00102E87">
        <w:rPr>
          <w:rFonts w:ascii="Times New Roman" w:hAnsi="Times New Roman" w:cs="Times New Roman"/>
          <w:i/>
          <w:sz w:val="28"/>
          <w:szCs w:val="28"/>
        </w:rPr>
        <w:t>.</w:t>
      </w:r>
    </w:p>
    <w:p w:rsidR="00251826" w:rsidRPr="00102E87" w:rsidRDefault="00251826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Без нее на грядке пусто, а зовут ее - </w:t>
      </w:r>
      <w:r w:rsidRPr="00102E87">
        <w:rPr>
          <w:rFonts w:ascii="Times New Roman" w:hAnsi="Times New Roman" w:cs="Times New Roman"/>
          <w:i/>
          <w:sz w:val="28"/>
          <w:szCs w:val="28"/>
        </w:rPr>
        <w:t>капуста.</w:t>
      </w:r>
      <w:r w:rsidRPr="00102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B6" w:rsidRPr="00102E87" w:rsidRDefault="00F174B6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Любят дети с давних пор,  Вкусный, сладкий………… </w:t>
      </w:r>
      <w:r w:rsidRPr="00102E87">
        <w:rPr>
          <w:rFonts w:ascii="Times New Roman" w:hAnsi="Times New Roman" w:cs="Times New Roman"/>
          <w:i/>
          <w:sz w:val="28"/>
          <w:szCs w:val="28"/>
        </w:rPr>
        <w:t>помидор.</w:t>
      </w:r>
    </w:p>
    <w:p w:rsidR="00F174B6" w:rsidRPr="00102E87" w:rsidRDefault="00F174B6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sz w:val="28"/>
          <w:szCs w:val="28"/>
        </w:rPr>
        <w:t xml:space="preserve">Уважаема в </w:t>
      </w:r>
      <w:r w:rsidR="00A360E9" w:rsidRPr="00102E87">
        <w:rPr>
          <w:rFonts w:ascii="Times New Roman" w:hAnsi="Times New Roman" w:cs="Times New Roman"/>
          <w:sz w:val="28"/>
          <w:szCs w:val="28"/>
        </w:rPr>
        <w:t>народе, растет она</w:t>
      </w:r>
      <w:r w:rsidRPr="00102E87">
        <w:rPr>
          <w:rFonts w:ascii="Times New Roman" w:hAnsi="Times New Roman" w:cs="Times New Roman"/>
          <w:sz w:val="28"/>
          <w:szCs w:val="28"/>
        </w:rPr>
        <w:t xml:space="preserve"> на огороде.</w:t>
      </w:r>
    </w:p>
    <w:p w:rsidR="00F174B6" w:rsidRPr="00102E87" w:rsidRDefault="00A360E9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2E87"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 w:rsidRPr="00102E87">
        <w:rPr>
          <w:rFonts w:ascii="Times New Roman" w:hAnsi="Times New Roman" w:cs="Times New Roman"/>
          <w:sz w:val="28"/>
          <w:szCs w:val="28"/>
        </w:rPr>
        <w:t xml:space="preserve"> и крепкая, а зовется … </w:t>
      </w:r>
      <w:r w:rsidRPr="00102E87">
        <w:rPr>
          <w:rFonts w:ascii="Times New Roman" w:hAnsi="Times New Roman" w:cs="Times New Roman"/>
          <w:i/>
          <w:sz w:val="28"/>
          <w:szCs w:val="28"/>
        </w:rPr>
        <w:t>репкою.</w:t>
      </w:r>
    </w:p>
    <w:p w:rsidR="008F2DAD" w:rsidRPr="00102E87" w:rsidRDefault="008F2DAD" w:rsidP="00102E8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b/>
          <w:sz w:val="28"/>
          <w:szCs w:val="28"/>
        </w:rPr>
        <w:t>1 Скоморох.</w:t>
      </w:r>
      <w:r w:rsidRPr="00102E87">
        <w:rPr>
          <w:sz w:val="28"/>
          <w:szCs w:val="28"/>
        </w:rPr>
        <w:t xml:space="preserve"> </w:t>
      </w:r>
      <w:r w:rsidRPr="00102E87">
        <w:rPr>
          <w:color w:val="000000"/>
          <w:sz w:val="28"/>
          <w:szCs w:val="28"/>
        </w:rPr>
        <w:t>Н</w:t>
      </w:r>
      <w:r w:rsidR="0068406E" w:rsidRPr="00102E87">
        <w:rPr>
          <w:color w:val="000000"/>
          <w:sz w:val="28"/>
          <w:szCs w:val="28"/>
        </w:rPr>
        <w:t xml:space="preserve">е привыкли мы лениться, </w:t>
      </w:r>
    </w:p>
    <w:p w:rsidR="0068406E" w:rsidRPr="00102E87" w:rsidRDefault="008F2DAD" w:rsidP="00102E8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color w:val="000000"/>
          <w:sz w:val="28"/>
          <w:szCs w:val="28"/>
        </w:rPr>
        <w:t xml:space="preserve">                    </w:t>
      </w:r>
      <w:r w:rsidR="00092628" w:rsidRPr="00102E87">
        <w:rPr>
          <w:color w:val="000000"/>
          <w:sz w:val="28"/>
          <w:szCs w:val="28"/>
        </w:rPr>
        <w:t>О</w:t>
      </w:r>
      <w:r w:rsidR="0068406E" w:rsidRPr="00102E87">
        <w:rPr>
          <w:color w:val="000000"/>
          <w:sz w:val="28"/>
          <w:szCs w:val="28"/>
        </w:rPr>
        <w:t>чень любим потрудиться!</w:t>
      </w:r>
    </w:p>
    <w:p w:rsidR="0068406E" w:rsidRPr="00102E87" w:rsidRDefault="0068406E" w:rsidP="00102E8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color w:val="000000"/>
          <w:sz w:val="28"/>
          <w:szCs w:val="28"/>
        </w:rPr>
        <w:t xml:space="preserve">                    И покажем мы сейчас, </w:t>
      </w:r>
      <w:r w:rsidR="00984FB7" w:rsidRPr="00102E87">
        <w:rPr>
          <w:color w:val="000000"/>
          <w:sz w:val="28"/>
          <w:szCs w:val="28"/>
        </w:rPr>
        <w:t>ч</w:t>
      </w:r>
      <w:r w:rsidRPr="00102E87">
        <w:rPr>
          <w:color w:val="000000"/>
          <w:sz w:val="28"/>
          <w:szCs w:val="28"/>
        </w:rPr>
        <w:t>то в огороде выросло у нас.</w:t>
      </w:r>
    </w:p>
    <w:p w:rsidR="0068406E" w:rsidRPr="00102E87" w:rsidRDefault="0068406E" w:rsidP="00102E8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b/>
          <w:bCs/>
          <w:color w:val="000000"/>
          <w:sz w:val="28"/>
          <w:szCs w:val="28"/>
        </w:rPr>
        <w:t>Пугало: </w:t>
      </w:r>
      <w:r w:rsidRPr="00102E87">
        <w:rPr>
          <w:color w:val="000000"/>
          <w:sz w:val="28"/>
          <w:szCs w:val="28"/>
        </w:rPr>
        <w:t>Выросло, выросло…вот только если бы не я, то ничего бы у вас не выросло. Только в этом и моя большая заслуга. Выросло то потому, что я хорошо его охранял, птиц гонял.</w:t>
      </w:r>
    </w:p>
    <w:p w:rsidR="0068406E" w:rsidRPr="00102E87" w:rsidRDefault="00984FB7" w:rsidP="00102E8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b/>
          <w:sz w:val="28"/>
          <w:szCs w:val="28"/>
        </w:rPr>
        <w:t>2 Скоморох.</w:t>
      </w:r>
      <w:r w:rsidRPr="00102E87">
        <w:rPr>
          <w:sz w:val="28"/>
          <w:szCs w:val="28"/>
        </w:rPr>
        <w:t xml:space="preserve"> </w:t>
      </w:r>
      <w:r w:rsidRPr="00102E87">
        <w:rPr>
          <w:color w:val="000000"/>
          <w:sz w:val="28"/>
          <w:szCs w:val="28"/>
        </w:rPr>
        <w:t>Конечно, п</w:t>
      </w:r>
      <w:r w:rsidR="0068406E" w:rsidRPr="00102E87">
        <w:rPr>
          <w:color w:val="000000"/>
          <w:sz w:val="28"/>
          <w:szCs w:val="28"/>
        </w:rPr>
        <w:t>угало мы говорим тебе спасибо, за то, что ты охраняла наш огород!</w:t>
      </w:r>
    </w:p>
    <w:p w:rsidR="003C5FBE" w:rsidRPr="00102E87" w:rsidRDefault="003C5FBE" w:rsidP="00102E8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87">
        <w:rPr>
          <w:color w:val="000000"/>
          <w:sz w:val="28"/>
          <w:szCs w:val="28"/>
        </w:rPr>
        <w:t>Приходят сорняки (3 мальчика)</w:t>
      </w:r>
    </w:p>
    <w:p w:rsidR="003C5FBE" w:rsidRPr="00102E87" w:rsidRDefault="003C5FBE" w:rsidP="00102E8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02E87">
        <w:rPr>
          <w:b/>
          <w:color w:val="000000"/>
          <w:sz w:val="28"/>
          <w:szCs w:val="28"/>
        </w:rPr>
        <w:t>Песня сорняков.</w:t>
      </w:r>
    </w:p>
    <w:p w:rsidR="0033194A" w:rsidRPr="00102E87" w:rsidRDefault="00486A3B" w:rsidP="00102E8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коморох.</w:t>
      </w:r>
      <w:r w:rsidRPr="00102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5504"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3194A"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а ярмарка кончается, а веселье продолжается</w:t>
      </w:r>
    </w:p>
    <w:p w:rsidR="00486A3B" w:rsidRPr="00102E87" w:rsidRDefault="00486A3B" w:rsidP="00102E8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ите, ложки расписные, да и яркие какие! </w:t>
      </w:r>
    </w:p>
    <w:p w:rsidR="003C5FBE" w:rsidRPr="00102E87" w:rsidRDefault="00D93722" w:rsidP="00102E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Дети выбирают русские народные инструменты. </w:t>
      </w:r>
    </w:p>
    <w:p w:rsidR="00D93722" w:rsidRPr="00102E87" w:rsidRDefault="003C5FBE" w:rsidP="00102E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дриль с ложками.</w:t>
      </w:r>
    </w:p>
    <w:p w:rsidR="003C5FBE" w:rsidRPr="00102E87" w:rsidRDefault="003C5FBE" w:rsidP="00102E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й танец с листьями.</w:t>
      </w:r>
    </w:p>
    <w:p w:rsidR="003C5FBE" w:rsidRPr="00102E87" w:rsidRDefault="003C5FBE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b/>
          <w:sz w:val="28"/>
          <w:szCs w:val="28"/>
        </w:rPr>
        <w:t>Осень:</w:t>
      </w:r>
      <w:r w:rsidRPr="00102E87">
        <w:rPr>
          <w:rFonts w:ascii="Times New Roman" w:hAnsi="Times New Roman" w:cs="Times New Roman"/>
          <w:sz w:val="28"/>
          <w:szCs w:val="28"/>
        </w:rPr>
        <w:t xml:space="preserve"> Но прощаться мне пора. Что поделать? Ждут дела!</w:t>
      </w:r>
    </w:p>
    <w:p w:rsidR="003C5FBE" w:rsidRPr="00102E87" w:rsidRDefault="003C5FBE" w:rsidP="00102E87">
      <w:pPr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E87">
        <w:rPr>
          <w:rFonts w:ascii="Times New Roman" w:eastAsia="Times New Roman" w:hAnsi="Times New Roman" w:cs="Times New Roman"/>
          <w:sz w:val="28"/>
          <w:szCs w:val="28"/>
        </w:rPr>
        <w:t xml:space="preserve">               Гостинцев набрала осенних. Принимайте угощения!</w:t>
      </w:r>
    </w:p>
    <w:p w:rsidR="003C5FBE" w:rsidRPr="00102E87" w:rsidRDefault="003C5FBE" w:rsidP="00102E8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2E87">
        <w:rPr>
          <w:rFonts w:ascii="Times New Roman" w:hAnsi="Times New Roman" w:cs="Times New Roman"/>
          <w:b/>
          <w:sz w:val="28"/>
          <w:szCs w:val="28"/>
        </w:rPr>
        <w:t>Осень:</w:t>
      </w:r>
      <w:r w:rsidRPr="00102E87">
        <w:rPr>
          <w:rFonts w:ascii="Times New Roman" w:hAnsi="Times New Roman" w:cs="Times New Roman"/>
          <w:sz w:val="28"/>
          <w:szCs w:val="28"/>
        </w:rPr>
        <w:t xml:space="preserve"> До свиданья! </w:t>
      </w:r>
      <w:r w:rsidRPr="00102E87"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3C5FBE" w:rsidRPr="00102E87" w:rsidRDefault="003C5FBE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87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102E87">
        <w:rPr>
          <w:rFonts w:ascii="Times New Roman" w:hAnsi="Times New Roman" w:cs="Times New Roman"/>
          <w:sz w:val="28"/>
          <w:szCs w:val="28"/>
        </w:rPr>
        <w:t xml:space="preserve"> Хорошо с вами, друзья, да пора мне на огород возвращаться, порядки наводить. А, вы, если что – зовите! До свидания! Уходит.</w:t>
      </w:r>
    </w:p>
    <w:p w:rsidR="00C3428D" w:rsidRPr="00102E87" w:rsidRDefault="00DE6896" w:rsidP="00102E8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коморох.</w:t>
      </w:r>
      <w:r w:rsidRPr="00102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194A"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стить у нас приятно,</w:t>
      </w:r>
      <w:r w:rsidRPr="00102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3194A"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еще вас позовем,</w:t>
      </w:r>
      <w:r w:rsidR="0033194A" w:rsidRPr="00102E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33194A"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ошли, ребята </w:t>
      </w:r>
      <w:r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33194A" w:rsidRPr="0010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 с конфетами попьем. </w:t>
      </w:r>
    </w:p>
    <w:p w:rsidR="004122E2" w:rsidRPr="00102E87" w:rsidRDefault="004122E2" w:rsidP="00102E8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122E2" w:rsidRPr="00102E87" w:rsidRDefault="004122E2" w:rsidP="00102E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2E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аепитие</w:t>
      </w:r>
    </w:p>
    <w:p w:rsidR="0049310D" w:rsidRPr="00102E87" w:rsidRDefault="00B10949" w:rsidP="00102E87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E8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12DBE" w:rsidRPr="00102E87" w:rsidRDefault="00512DBE" w:rsidP="00102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12DBE" w:rsidRPr="00102E87" w:rsidSect="00430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4F29"/>
    <w:multiLevelType w:val="multilevel"/>
    <w:tmpl w:val="0BB2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0949"/>
    <w:rsid w:val="00015BC3"/>
    <w:rsid w:val="00017D21"/>
    <w:rsid w:val="00025B97"/>
    <w:rsid w:val="00030986"/>
    <w:rsid w:val="00037F40"/>
    <w:rsid w:val="00040355"/>
    <w:rsid w:val="00056267"/>
    <w:rsid w:val="00057F0B"/>
    <w:rsid w:val="00092628"/>
    <w:rsid w:val="00096117"/>
    <w:rsid w:val="0009663C"/>
    <w:rsid w:val="000A7225"/>
    <w:rsid w:val="000C6BF4"/>
    <w:rsid w:val="000C6F9E"/>
    <w:rsid w:val="000E07B2"/>
    <w:rsid w:val="00102E87"/>
    <w:rsid w:val="001119CA"/>
    <w:rsid w:val="001166C1"/>
    <w:rsid w:val="0016145E"/>
    <w:rsid w:val="00174217"/>
    <w:rsid w:val="00196AE4"/>
    <w:rsid w:val="001C3168"/>
    <w:rsid w:val="001C7218"/>
    <w:rsid w:val="001D36E6"/>
    <w:rsid w:val="001D436A"/>
    <w:rsid w:val="00205407"/>
    <w:rsid w:val="00211803"/>
    <w:rsid w:val="002129C8"/>
    <w:rsid w:val="00215072"/>
    <w:rsid w:val="00215504"/>
    <w:rsid w:val="00220E07"/>
    <w:rsid w:val="00235E5E"/>
    <w:rsid w:val="00251826"/>
    <w:rsid w:val="002540E9"/>
    <w:rsid w:val="00255B3A"/>
    <w:rsid w:val="00284399"/>
    <w:rsid w:val="002D71E9"/>
    <w:rsid w:val="0030065F"/>
    <w:rsid w:val="003142A1"/>
    <w:rsid w:val="0033194A"/>
    <w:rsid w:val="00346471"/>
    <w:rsid w:val="003679DE"/>
    <w:rsid w:val="003820B4"/>
    <w:rsid w:val="00391A57"/>
    <w:rsid w:val="00395006"/>
    <w:rsid w:val="003A59CF"/>
    <w:rsid w:val="003B6F19"/>
    <w:rsid w:val="003C4AB9"/>
    <w:rsid w:val="003C5FBE"/>
    <w:rsid w:val="003D008E"/>
    <w:rsid w:val="004122E2"/>
    <w:rsid w:val="004124E6"/>
    <w:rsid w:val="00430BAF"/>
    <w:rsid w:val="0043119E"/>
    <w:rsid w:val="0043690A"/>
    <w:rsid w:val="004477CF"/>
    <w:rsid w:val="004618FF"/>
    <w:rsid w:val="00467A51"/>
    <w:rsid w:val="00486A3B"/>
    <w:rsid w:val="00486D5D"/>
    <w:rsid w:val="00491915"/>
    <w:rsid w:val="0049310D"/>
    <w:rsid w:val="004E2C71"/>
    <w:rsid w:val="004F538B"/>
    <w:rsid w:val="00512DBE"/>
    <w:rsid w:val="0051305D"/>
    <w:rsid w:val="0051366A"/>
    <w:rsid w:val="00515390"/>
    <w:rsid w:val="00521265"/>
    <w:rsid w:val="0052392A"/>
    <w:rsid w:val="00526AE5"/>
    <w:rsid w:val="00543260"/>
    <w:rsid w:val="00547F42"/>
    <w:rsid w:val="00554147"/>
    <w:rsid w:val="005821A2"/>
    <w:rsid w:val="005824A0"/>
    <w:rsid w:val="00593C4D"/>
    <w:rsid w:val="00594BAC"/>
    <w:rsid w:val="005C1548"/>
    <w:rsid w:val="005D6C92"/>
    <w:rsid w:val="005E23A2"/>
    <w:rsid w:val="005E6865"/>
    <w:rsid w:val="00624E88"/>
    <w:rsid w:val="0064139C"/>
    <w:rsid w:val="00653C81"/>
    <w:rsid w:val="00661B3E"/>
    <w:rsid w:val="006818F2"/>
    <w:rsid w:val="0068406E"/>
    <w:rsid w:val="0069685C"/>
    <w:rsid w:val="006A5B17"/>
    <w:rsid w:val="006C234D"/>
    <w:rsid w:val="006F35B5"/>
    <w:rsid w:val="006F5796"/>
    <w:rsid w:val="00722B60"/>
    <w:rsid w:val="00724B7C"/>
    <w:rsid w:val="00727514"/>
    <w:rsid w:val="00734581"/>
    <w:rsid w:val="007352AD"/>
    <w:rsid w:val="00743261"/>
    <w:rsid w:val="0076379A"/>
    <w:rsid w:val="00776CAA"/>
    <w:rsid w:val="00787AA2"/>
    <w:rsid w:val="007B14EA"/>
    <w:rsid w:val="007B55E2"/>
    <w:rsid w:val="007C0452"/>
    <w:rsid w:val="007D10B8"/>
    <w:rsid w:val="007F11B8"/>
    <w:rsid w:val="007F48A1"/>
    <w:rsid w:val="008026E6"/>
    <w:rsid w:val="00811E0A"/>
    <w:rsid w:val="00832AAB"/>
    <w:rsid w:val="00832BA2"/>
    <w:rsid w:val="0084326D"/>
    <w:rsid w:val="00851641"/>
    <w:rsid w:val="00861F59"/>
    <w:rsid w:val="00874946"/>
    <w:rsid w:val="0087522A"/>
    <w:rsid w:val="00881BCF"/>
    <w:rsid w:val="00882C9C"/>
    <w:rsid w:val="008E1144"/>
    <w:rsid w:val="008E421C"/>
    <w:rsid w:val="008E67C9"/>
    <w:rsid w:val="008F2DAD"/>
    <w:rsid w:val="008F687E"/>
    <w:rsid w:val="00912523"/>
    <w:rsid w:val="00915819"/>
    <w:rsid w:val="0091748F"/>
    <w:rsid w:val="009274A8"/>
    <w:rsid w:val="00940B71"/>
    <w:rsid w:val="00940C38"/>
    <w:rsid w:val="009508A1"/>
    <w:rsid w:val="00971034"/>
    <w:rsid w:val="00982AF2"/>
    <w:rsid w:val="00984FB7"/>
    <w:rsid w:val="009A62E9"/>
    <w:rsid w:val="009B3FF8"/>
    <w:rsid w:val="009D3168"/>
    <w:rsid w:val="009D7521"/>
    <w:rsid w:val="009F362C"/>
    <w:rsid w:val="00A0197C"/>
    <w:rsid w:val="00A025E1"/>
    <w:rsid w:val="00A22547"/>
    <w:rsid w:val="00A30D0B"/>
    <w:rsid w:val="00A360E9"/>
    <w:rsid w:val="00A3796E"/>
    <w:rsid w:val="00A56A92"/>
    <w:rsid w:val="00A712B7"/>
    <w:rsid w:val="00A91759"/>
    <w:rsid w:val="00A94D21"/>
    <w:rsid w:val="00AA6EBB"/>
    <w:rsid w:val="00AB50BC"/>
    <w:rsid w:val="00AB696B"/>
    <w:rsid w:val="00AC50CD"/>
    <w:rsid w:val="00B020D0"/>
    <w:rsid w:val="00B0778D"/>
    <w:rsid w:val="00B10949"/>
    <w:rsid w:val="00B20FFB"/>
    <w:rsid w:val="00B33558"/>
    <w:rsid w:val="00B478FD"/>
    <w:rsid w:val="00B674A8"/>
    <w:rsid w:val="00B67629"/>
    <w:rsid w:val="00B935D4"/>
    <w:rsid w:val="00BC1EC4"/>
    <w:rsid w:val="00BC7F3D"/>
    <w:rsid w:val="00BD4E71"/>
    <w:rsid w:val="00BF11DE"/>
    <w:rsid w:val="00C10BC5"/>
    <w:rsid w:val="00C17C26"/>
    <w:rsid w:val="00C32802"/>
    <w:rsid w:val="00C3428D"/>
    <w:rsid w:val="00C350B6"/>
    <w:rsid w:val="00C5676B"/>
    <w:rsid w:val="00C57A8A"/>
    <w:rsid w:val="00C57C3E"/>
    <w:rsid w:val="00C81A50"/>
    <w:rsid w:val="00C8699E"/>
    <w:rsid w:val="00C956AA"/>
    <w:rsid w:val="00CA263E"/>
    <w:rsid w:val="00CC0A45"/>
    <w:rsid w:val="00CC5EA2"/>
    <w:rsid w:val="00CE2275"/>
    <w:rsid w:val="00CE78FF"/>
    <w:rsid w:val="00D155AE"/>
    <w:rsid w:val="00D42028"/>
    <w:rsid w:val="00D54EC8"/>
    <w:rsid w:val="00D55740"/>
    <w:rsid w:val="00D710CE"/>
    <w:rsid w:val="00D82A81"/>
    <w:rsid w:val="00D872C4"/>
    <w:rsid w:val="00D87463"/>
    <w:rsid w:val="00D93722"/>
    <w:rsid w:val="00D9676C"/>
    <w:rsid w:val="00DA5219"/>
    <w:rsid w:val="00DD2FDC"/>
    <w:rsid w:val="00DE6896"/>
    <w:rsid w:val="00E038A9"/>
    <w:rsid w:val="00E423F7"/>
    <w:rsid w:val="00E46345"/>
    <w:rsid w:val="00E64C74"/>
    <w:rsid w:val="00E70EEE"/>
    <w:rsid w:val="00E90BCE"/>
    <w:rsid w:val="00E947C6"/>
    <w:rsid w:val="00EE63AB"/>
    <w:rsid w:val="00EF68A4"/>
    <w:rsid w:val="00F103A7"/>
    <w:rsid w:val="00F16AD4"/>
    <w:rsid w:val="00F174B6"/>
    <w:rsid w:val="00F24F17"/>
    <w:rsid w:val="00F32031"/>
    <w:rsid w:val="00F66782"/>
    <w:rsid w:val="00F73932"/>
    <w:rsid w:val="00F95CAB"/>
    <w:rsid w:val="00FB76E0"/>
    <w:rsid w:val="00FC7181"/>
    <w:rsid w:val="00FD05E8"/>
    <w:rsid w:val="00FD6768"/>
    <w:rsid w:val="00FD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949"/>
    <w:rPr>
      <w:b/>
      <w:bCs/>
    </w:rPr>
  </w:style>
  <w:style w:type="character" w:customStyle="1" w:styleId="apple-converted-space">
    <w:name w:val="apple-converted-space"/>
    <w:basedOn w:val="a0"/>
    <w:rsid w:val="00B10949"/>
  </w:style>
  <w:style w:type="character" w:styleId="a5">
    <w:name w:val="Emphasis"/>
    <w:basedOn w:val="a0"/>
    <w:uiPriority w:val="20"/>
    <w:qFormat/>
    <w:rsid w:val="00B10949"/>
    <w:rPr>
      <w:i/>
      <w:iCs/>
    </w:rPr>
  </w:style>
  <w:style w:type="paragraph" w:styleId="a6">
    <w:name w:val="No Spacing"/>
    <w:uiPriority w:val="1"/>
    <w:qFormat/>
    <w:rsid w:val="00E423F7"/>
    <w:pPr>
      <w:spacing w:after="0" w:line="240" w:lineRule="auto"/>
    </w:pPr>
  </w:style>
  <w:style w:type="paragraph" w:customStyle="1" w:styleId="c3">
    <w:name w:val="c3"/>
    <w:basedOn w:val="a"/>
    <w:rsid w:val="0036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971034"/>
  </w:style>
  <w:style w:type="character" w:styleId="a7">
    <w:name w:val="Hyperlink"/>
    <w:basedOn w:val="a0"/>
    <w:uiPriority w:val="99"/>
    <w:semiHidden/>
    <w:unhideWhenUsed/>
    <w:rsid w:val="006F35B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11A3-8969-4D0E-AE97-40AA16E7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оля</cp:lastModifiedBy>
  <cp:revision>189</cp:revision>
  <cp:lastPrinted>2017-10-04T09:22:00Z</cp:lastPrinted>
  <dcterms:created xsi:type="dcterms:W3CDTF">2012-07-16T17:30:00Z</dcterms:created>
  <dcterms:modified xsi:type="dcterms:W3CDTF">2019-10-31T08:57:00Z</dcterms:modified>
</cp:coreProperties>
</file>